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1221FD" w:rsidRPr="001221FD" w14:paraId="0EE02593" w14:textId="77777777" w:rsidTr="00960097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2B705100" w14:textId="77777777" w:rsidR="000D7DC7" w:rsidRPr="001221FD" w:rsidRDefault="000D7DC7" w:rsidP="006D5CF3">
            <w:pPr>
              <w:pStyle w:val="Heading1"/>
              <w:jc w:val="center"/>
            </w:pPr>
            <w:r w:rsidRPr="001221FD">
              <w:t>Academic Senate Committee</w:t>
            </w:r>
            <w:r w:rsidRPr="001221FD">
              <w:br/>
              <w:t>Minutes</w:t>
            </w:r>
          </w:p>
        </w:tc>
      </w:tr>
      <w:tr w:rsidR="001221FD" w:rsidRPr="001221FD" w14:paraId="71591D63" w14:textId="77777777" w:rsidTr="00960097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80E3133" w14:textId="77777777" w:rsidR="000D7DC7" w:rsidRPr="001221FD" w:rsidRDefault="001A7EEF" w:rsidP="0094666E">
            <w:pPr>
              <w:pStyle w:val="Heading4"/>
              <w:framePr w:hSpace="0" w:wrap="auto" w:vAnchor="margin" w:hAnchor="text" w:xAlign="left" w:yAlign="inline"/>
              <w:suppressOverlap w:val="0"/>
            </w:pPr>
            <w:r w:rsidRPr="001221FD">
              <w:t xml:space="preserve">may </w:t>
            </w:r>
            <w:r w:rsidR="0094666E" w:rsidRPr="001221FD">
              <w:t>16</w:t>
            </w:r>
            <w:r w:rsidR="00353ED3" w:rsidRPr="001221FD">
              <w:t>,</w:t>
            </w:r>
            <w:r w:rsidR="00811774" w:rsidRPr="001221FD">
              <w:t xml:space="preserve"> 2017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63823F3A" w14:textId="77777777" w:rsidR="000D7DC7" w:rsidRPr="001221FD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 w:rsidRPr="001221FD">
              <w:t>11:</w:t>
            </w:r>
            <w:r w:rsidR="00B46E79" w:rsidRPr="001221FD">
              <w:t xml:space="preserve">45 AM </w:t>
            </w:r>
            <w:r w:rsidRPr="001221FD">
              <w:t>-</w:t>
            </w:r>
            <w:r w:rsidR="00B46E79" w:rsidRPr="001221FD">
              <w:t xml:space="preserve"> </w:t>
            </w:r>
            <w:r w:rsidRPr="001221FD">
              <w:t>1:</w:t>
            </w:r>
            <w:r w:rsidR="00B46E79" w:rsidRPr="001221FD">
              <w:t>0</w:t>
            </w:r>
            <w:r w:rsidR="005141DA" w:rsidRPr="001221FD">
              <w:t>0</w:t>
            </w:r>
            <w:r w:rsidRPr="001221FD">
              <w:t xml:space="preserve"> </w:t>
            </w:r>
            <w:r w:rsidR="00B46E79" w:rsidRPr="001221FD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6C07BC6" w14:textId="77777777" w:rsidR="000D7DC7" w:rsidRPr="001221FD" w:rsidRDefault="006A1FE9" w:rsidP="002D118A">
            <w:pPr>
              <w:pStyle w:val="Heading5"/>
            </w:pPr>
            <w:r w:rsidRPr="001221FD">
              <w:t>L 246</w:t>
            </w:r>
          </w:p>
        </w:tc>
      </w:tr>
      <w:tr w:rsidR="001221FD" w:rsidRPr="001221FD" w14:paraId="73882BED" w14:textId="77777777" w:rsidTr="00960097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2C96398" w14:textId="77777777" w:rsidR="000D7DC7" w:rsidRPr="001221FD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E5ED1" w14:textId="77777777" w:rsidR="000D7DC7" w:rsidRPr="001221FD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t xml:space="preserve">respectfully submitted by Caree Lesh </w:t>
            </w:r>
            <w:r w:rsidR="00A61ADC" w:rsidRPr="001221FD">
              <w:rPr>
                <w:rFonts w:cs="Tahoma"/>
                <w:color w:val="auto"/>
              </w:rPr>
              <w:t>&amp; Angie Arietti</w:t>
            </w:r>
          </w:p>
        </w:tc>
      </w:tr>
      <w:tr w:rsidR="001221FD" w:rsidRPr="001221FD" w14:paraId="048C33C2" w14:textId="77777777" w:rsidTr="00960097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0A162F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221FD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01DB6D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4B899C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Garibay, Adrianna</w:t>
            </w:r>
            <w:r w:rsidRPr="00715F1F" w:rsidDel="00087B02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EB1B8A" w14:textId="77777777" w:rsidR="00063ADA" w:rsidRPr="001221FD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715F1F">
              <w:rPr>
                <w:sz w:val="18"/>
              </w:rPr>
              <w:t>Rempt, Andrew</w:t>
            </w:r>
          </w:p>
        </w:tc>
      </w:tr>
      <w:tr w:rsidR="001221FD" w:rsidRPr="001221FD" w14:paraId="0DA67F80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1AA5CEA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BB42C4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715F1F">
              <w:rPr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FD3729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Hecht, Davi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178E" w14:textId="77777777" w:rsidR="00063ADA" w:rsidRPr="001221FD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715F1F">
              <w:rPr>
                <w:sz w:val="18"/>
              </w:rPr>
              <w:t>Shaffer, Rob</w:t>
            </w:r>
          </w:p>
        </w:tc>
      </w:tr>
      <w:tr w:rsidR="001221FD" w:rsidRPr="001221FD" w14:paraId="1B53E915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7760DF8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2ACFA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Bowlin, Steph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B2AA0B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Hopkins, Kesa</w:t>
            </w:r>
            <w:r w:rsidRPr="00715F1F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323CD0" w14:textId="77777777" w:rsidR="00063ADA" w:rsidRPr="001221FD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1221FD">
              <w:rPr>
                <w:sz w:val="18"/>
              </w:rPr>
              <w:t>Soto, Corina</w:t>
            </w:r>
          </w:p>
        </w:tc>
      </w:tr>
      <w:tr w:rsidR="001221FD" w:rsidRPr="001221FD" w14:paraId="7F3F75AF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D218538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00B733" w14:textId="77777777" w:rsidR="00063ADA" w:rsidRPr="00715F1F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Brenner, April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80CAC3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Hubert, Elizabeth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F6D42" w14:textId="77777777" w:rsidR="00063ADA" w:rsidRPr="001221FD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1221FD">
              <w:rPr>
                <w:sz w:val="18"/>
              </w:rPr>
              <w:t>Speyrer, Michael</w:t>
            </w:r>
          </w:p>
        </w:tc>
      </w:tr>
      <w:tr w:rsidR="001221FD" w:rsidRPr="001221FD" w14:paraId="4CFB1E6D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092AC51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96F13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Buehler, Luka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708F6" w14:textId="77777777" w:rsidR="00063ADA" w:rsidRPr="00715F1F" w:rsidRDefault="00063ADA" w:rsidP="00063ADA">
            <w:pPr>
              <w:jc w:val="center"/>
              <w:rPr>
                <w:sz w:val="18"/>
              </w:rPr>
            </w:pPr>
            <w:r w:rsidRPr="00715F1F">
              <w:rPr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FFB622" w14:textId="77777777" w:rsidR="00063ADA" w:rsidRPr="00715F1F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715F1F">
              <w:rPr>
                <w:sz w:val="18"/>
              </w:rPr>
              <w:t>Stuart, Angelina</w:t>
            </w:r>
          </w:p>
        </w:tc>
      </w:tr>
      <w:tr w:rsidR="001221FD" w:rsidRPr="001221FD" w14:paraId="2FE19698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8CB20E6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BA0794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C15B16" w14:textId="77777777" w:rsidR="00063ADA" w:rsidRPr="00715F1F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Lynch-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D015D0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Taffolla-Schreiber, Candice</w:t>
            </w:r>
          </w:p>
        </w:tc>
      </w:tr>
      <w:tr w:rsidR="001221FD" w:rsidRPr="001221FD" w14:paraId="58BC54E2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5B0A60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9F7D1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Cliffe, Kar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94D8FA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54D6AC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Tolli, John</w:t>
            </w:r>
          </w:p>
        </w:tc>
      </w:tr>
      <w:tr w:rsidR="001221FD" w:rsidRPr="001221FD" w14:paraId="66194DA2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C11381E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2C4D1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6571AC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C6B4F7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Tyahla, Sandy</w:t>
            </w:r>
          </w:p>
        </w:tc>
      </w:tr>
      <w:tr w:rsidR="001221FD" w:rsidRPr="001221FD" w14:paraId="76FDC8E2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3C41AE3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486AE7" w14:textId="77777777" w:rsidR="00063ADA" w:rsidRPr="00715F1F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3A0440" w14:textId="77777777" w:rsidR="00063ADA" w:rsidRPr="001221FD" w:rsidRDefault="00063ADA" w:rsidP="00063ADA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1221FD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C70A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Van Stone, Mark</w:t>
            </w:r>
          </w:p>
        </w:tc>
      </w:tr>
      <w:tr w:rsidR="001221FD" w:rsidRPr="001221FD" w14:paraId="4BFEED36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11088DB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EEBAF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848645" w14:textId="77777777" w:rsidR="00063ADA" w:rsidRPr="00715F1F" w:rsidRDefault="00063ADA" w:rsidP="00063ADA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1221FD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1FE772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715F1F">
              <w:rPr>
                <w:sz w:val="18"/>
              </w:rPr>
              <w:t>Vicario, Marie</w:t>
            </w:r>
          </w:p>
        </w:tc>
      </w:tr>
      <w:tr w:rsidR="001221FD" w:rsidRPr="001221FD" w14:paraId="46D1DE83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DDF0092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258D3F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Durkin, Mel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A88A2C" w14:textId="77777777" w:rsidR="00063ADA" w:rsidRPr="00715F1F" w:rsidRDefault="00063ADA" w:rsidP="00063ADA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715F1F">
              <w:rPr>
                <w:sz w:val="18"/>
              </w:rPr>
              <w:t>McGregor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C97D1F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Whitsett, Jessica</w:t>
            </w:r>
          </w:p>
        </w:tc>
      </w:tr>
      <w:tr w:rsidR="001221FD" w:rsidRPr="001221FD" w14:paraId="2AF6C2D0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520FAB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00948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715F1F">
              <w:rPr>
                <w:sz w:val="18"/>
              </w:rPr>
              <w:t xml:space="preserve">Edwards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E0FA3B" w14:textId="77777777" w:rsidR="00063ADA" w:rsidRPr="00715F1F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Mossadeghi, Yasmi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C72A4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715F1F">
              <w:rPr>
                <w:sz w:val="18"/>
              </w:rPr>
              <w:t>Williams, Janelle</w:t>
            </w:r>
          </w:p>
        </w:tc>
      </w:tr>
      <w:tr w:rsidR="001221FD" w:rsidRPr="001221FD" w14:paraId="39F417CB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79C791B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EEEF4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Fielding, Richar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1E0EF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Platt, Bra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EDF95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715F1F">
              <w:rPr>
                <w:sz w:val="18"/>
              </w:rPr>
              <w:t>Yoder, Leslie</w:t>
            </w:r>
          </w:p>
        </w:tc>
      </w:tr>
      <w:tr w:rsidR="001221FD" w:rsidRPr="001221FD" w14:paraId="12BB9A0A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4419738" w14:textId="77777777" w:rsidR="00063ADA" w:rsidRPr="001221FD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31C54" w14:textId="77777777" w:rsidR="00063ADA" w:rsidRPr="001221FD" w:rsidRDefault="00063ADA" w:rsidP="00063ADA">
            <w:pPr>
              <w:jc w:val="center"/>
              <w:rPr>
                <w:strike/>
                <w:sz w:val="18"/>
              </w:rPr>
            </w:pPr>
            <w:r w:rsidRPr="001221FD">
              <w:rPr>
                <w:sz w:val="18"/>
              </w:rPr>
              <w:t>Figueroa, Suri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72AC50" w14:textId="77777777" w:rsidR="00063ADA" w:rsidRPr="001221FD" w:rsidRDefault="00063ADA" w:rsidP="00063ADA">
            <w:pPr>
              <w:jc w:val="center"/>
              <w:rPr>
                <w:strike/>
                <w:sz w:val="18"/>
              </w:rPr>
            </w:pPr>
            <w:r w:rsidRPr="001221FD">
              <w:rPr>
                <w:sz w:val="18"/>
              </w:rPr>
              <w:t>Posey, Jessica</w:t>
            </w:r>
            <w:r w:rsidRPr="001221FD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49652F" w14:textId="77777777" w:rsidR="00063ADA" w:rsidRPr="001221FD" w:rsidRDefault="00063ADA" w:rsidP="00063ADA">
            <w:pPr>
              <w:jc w:val="center"/>
              <w:rPr>
                <w:sz w:val="18"/>
              </w:rPr>
            </w:pPr>
            <w:r w:rsidRPr="00715F1F">
              <w:rPr>
                <w:sz w:val="18"/>
              </w:rPr>
              <w:t>Yonker, Susan</w:t>
            </w:r>
            <w:r w:rsidRPr="00715F1F" w:rsidDel="00C037E5">
              <w:rPr>
                <w:sz w:val="18"/>
              </w:rPr>
              <w:t xml:space="preserve"> </w:t>
            </w:r>
          </w:p>
        </w:tc>
      </w:tr>
      <w:tr w:rsidR="001221FD" w:rsidRPr="001221FD" w14:paraId="5421F6A4" w14:textId="77777777" w:rsidTr="00C16C76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2111C91" w14:textId="77777777" w:rsidR="00640C45" w:rsidRPr="001221FD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81C397" w14:textId="77777777" w:rsidR="00640C45" w:rsidRPr="001221FD" w:rsidRDefault="00063ADA" w:rsidP="00640C45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Gardea, Jaquely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93452" w14:textId="77777777" w:rsidR="00640C45" w:rsidRPr="001221FD" w:rsidRDefault="00063ADA" w:rsidP="00640C45">
            <w:pPr>
              <w:jc w:val="center"/>
              <w:rPr>
                <w:strike/>
                <w:sz w:val="18"/>
              </w:rPr>
            </w:pPr>
            <w:r w:rsidRPr="001221FD">
              <w:rPr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991E07" w14:textId="77777777" w:rsidR="00640C45" w:rsidRPr="001221FD" w:rsidRDefault="00640C45" w:rsidP="00640C45">
            <w:pPr>
              <w:jc w:val="center"/>
              <w:rPr>
                <w:sz w:val="18"/>
              </w:rPr>
            </w:pPr>
          </w:p>
        </w:tc>
      </w:tr>
      <w:tr w:rsidR="001221FD" w:rsidRPr="001221FD" w14:paraId="67466255" w14:textId="77777777" w:rsidTr="00C16C76">
        <w:trPr>
          <w:trHeight w:val="291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5FFD469" w14:textId="77777777" w:rsidR="00C16C76" w:rsidRPr="001221FD" w:rsidRDefault="00C16C76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221FD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2848A06" w14:textId="77777777" w:rsidR="00C16C76" w:rsidRPr="001221FD" w:rsidRDefault="003B782F" w:rsidP="00B07D6C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Superintendent/President Dr. Murill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1AFE5C4" w14:textId="77777777" w:rsidR="00C16C76" w:rsidRPr="001221FD" w:rsidRDefault="003B782F" w:rsidP="00B07D6C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Tim Floo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40E6505" w14:textId="77777777" w:rsidR="00C16C76" w:rsidRPr="001221FD" w:rsidRDefault="003B782F" w:rsidP="000A6ABE">
            <w:pPr>
              <w:jc w:val="center"/>
              <w:rPr>
                <w:sz w:val="18"/>
              </w:rPr>
            </w:pPr>
            <w:r w:rsidRPr="001221FD">
              <w:rPr>
                <w:sz w:val="18"/>
              </w:rPr>
              <w:t>Linda Hensley</w:t>
            </w:r>
          </w:p>
        </w:tc>
      </w:tr>
      <w:tr w:rsidR="001221FD" w:rsidRPr="001221FD" w14:paraId="2DD15AD9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123737EA" w14:textId="77777777" w:rsidR="000D7DC7" w:rsidRPr="001221FD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715F1F">
              <w:rPr>
                <w:color w:val="auto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6B68C819" w14:textId="77777777" w:rsidR="000D7DC7" w:rsidRPr="00715F1F" w:rsidRDefault="000D7DC7" w:rsidP="006D5CF3">
            <w:pPr>
              <w:pStyle w:val="AllCapsHeading"/>
              <w:rPr>
                <w:color w:val="auto"/>
              </w:rPr>
            </w:pPr>
          </w:p>
        </w:tc>
      </w:tr>
      <w:tr w:rsidR="001221FD" w:rsidRPr="001221FD" w14:paraId="2BEAB042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39702BC" w14:textId="77777777" w:rsidR="0007188D" w:rsidRPr="001221FD" w:rsidRDefault="0007188D" w:rsidP="00DA6BFB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 w:rsidRPr="001221FD">
              <w:rPr>
                <w:rFonts w:cs="Tahoma"/>
                <w:b/>
              </w:rPr>
              <w:t>Call to order; Approval of Agenda 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350C036" w14:textId="77777777" w:rsidR="0007188D" w:rsidRPr="001221FD" w:rsidRDefault="001A3C11" w:rsidP="0011282F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andrew rempt</w:t>
            </w:r>
          </w:p>
        </w:tc>
      </w:tr>
      <w:tr w:rsidR="001221FD" w:rsidRPr="001221FD" w14:paraId="171017A5" w14:textId="77777777" w:rsidTr="00960097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78A93E" w14:textId="77777777" w:rsidR="0007188D" w:rsidRPr="001221FD" w:rsidRDefault="0007188D" w:rsidP="0011282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1221FD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01A47C" w14:textId="77777777" w:rsidR="0007188D" w:rsidRPr="00715F1F" w:rsidRDefault="0007188D" w:rsidP="0011282F">
            <w:pPr>
              <w:rPr>
                <w:rFonts w:cs="Tahoma"/>
                <w:caps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1221FD" w:rsidRPr="001221FD" w14:paraId="2C15FBD2" w14:textId="77777777" w:rsidTr="00960097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F67CC50" w14:textId="77777777" w:rsidR="0007188D" w:rsidRPr="001221FD" w:rsidRDefault="0007188D" w:rsidP="0011282F">
            <w:pPr>
              <w:rPr>
                <w:rFonts w:cs="Tahoma"/>
              </w:rPr>
            </w:pPr>
            <w:r w:rsidRPr="001221FD">
              <w:rPr>
                <w:rFonts w:cs="Tahoma"/>
              </w:rPr>
              <w:t xml:space="preserve">Approval of agenda. M/S/C. Unanimous  </w:t>
            </w:r>
          </w:p>
        </w:tc>
      </w:tr>
      <w:tr w:rsidR="001221FD" w:rsidRPr="001221FD" w14:paraId="693DBA3D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26A6A33" w14:textId="77777777" w:rsidR="00C16C76" w:rsidRPr="00715F1F" w:rsidRDefault="00C92392" w:rsidP="0094666E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</w:rPr>
            </w:pPr>
            <w:r w:rsidRPr="001221FD">
              <w:rPr>
                <w:rFonts w:cs="Tahoma"/>
                <w:b/>
              </w:rPr>
              <w:t xml:space="preserve">Approval of Minutes from </w:t>
            </w:r>
            <w:r w:rsidR="005447CE" w:rsidRPr="001221FD">
              <w:rPr>
                <w:rFonts w:cs="Tahoma"/>
                <w:b/>
              </w:rPr>
              <w:t>0</w:t>
            </w:r>
            <w:r w:rsidR="0094666E" w:rsidRPr="001221FD">
              <w:rPr>
                <w:rFonts w:cs="Tahoma"/>
                <w:b/>
              </w:rPr>
              <w:t>5-09</w:t>
            </w:r>
            <w:r w:rsidR="00C15773" w:rsidRPr="001221FD">
              <w:rPr>
                <w:rFonts w:cs="Tahoma"/>
                <w:b/>
              </w:rPr>
              <w:t>-17</w:t>
            </w:r>
            <w:r w:rsidR="00C16C76" w:rsidRPr="001221FD">
              <w:rPr>
                <w:rFonts w:cs="Tahoma"/>
                <w:b/>
              </w:rPr>
              <w:t xml:space="preserve">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779083C" w14:textId="77777777" w:rsidR="00C16C76" w:rsidRPr="001221FD" w:rsidRDefault="00C16C76" w:rsidP="000535DD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andrew rempt</w:t>
            </w:r>
          </w:p>
        </w:tc>
      </w:tr>
      <w:tr w:rsidR="001221FD" w:rsidRPr="001221FD" w14:paraId="4BFBC330" w14:textId="77777777" w:rsidTr="000535DD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1EAB34" w14:textId="77777777" w:rsidR="00C16C76" w:rsidRPr="001221FD" w:rsidRDefault="00C16C76" w:rsidP="00C16C7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1221FD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A92BA" w14:textId="77777777" w:rsidR="00C16C76" w:rsidRPr="00715F1F" w:rsidRDefault="00C16C76" w:rsidP="00C16C76">
            <w:pPr>
              <w:rPr>
                <w:rFonts w:cs="Tahoma"/>
                <w:caps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1221FD" w:rsidRPr="001221FD" w14:paraId="6D7128CF" w14:textId="77777777" w:rsidTr="00D4339A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47BD398" w14:textId="77777777" w:rsidR="00C16C76" w:rsidRPr="001221FD" w:rsidRDefault="00C16C76" w:rsidP="00C16C76">
            <w:p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4"/>
              </w:rPr>
              <w:t>Approval of minutes. M/S/C. Unanimous</w:t>
            </w:r>
          </w:p>
        </w:tc>
      </w:tr>
      <w:tr w:rsidR="001221FD" w:rsidRPr="001221FD" w14:paraId="32C09736" w14:textId="77777777" w:rsidTr="00C22ABC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9378F0D" w14:textId="77777777" w:rsidR="00B965D9" w:rsidRPr="00715F1F" w:rsidRDefault="00B965D9" w:rsidP="00B965D9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</w:rPr>
            </w:pPr>
            <w:r w:rsidRPr="001221FD"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377B752" w14:textId="77777777" w:rsidR="00B965D9" w:rsidRPr="001221FD" w:rsidRDefault="00B965D9" w:rsidP="00C22ABC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andrew rempt</w:t>
            </w:r>
          </w:p>
        </w:tc>
      </w:tr>
      <w:tr w:rsidR="001221FD" w:rsidRPr="001221FD" w14:paraId="3E2406AD" w14:textId="77777777" w:rsidTr="00C22ABC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75C4F7" w14:textId="77777777" w:rsidR="00B965D9" w:rsidRPr="001221FD" w:rsidRDefault="00B965D9" w:rsidP="00C22ABC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1221FD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54D9C" w14:textId="05E1248C" w:rsidR="00B965D9" w:rsidRPr="00715F1F" w:rsidRDefault="00C94FD3" w:rsidP="00C22ABC">
            <w:pPr>
              <w:rPr>
                <w:rStyle w:val="PageNumber"/>
              </w:rPr>
            </w:pPr>
            <w:r w:rsidRPr="001221FD">
              <w:rPr>
                <w:rStyle w:val="PageNumber"/>
              </w:rPr>
              <w:t xml:space="preserve">The Academic Senate had a very productive year passing 7 and 13 Policies and Procedures in Fall and Spring respectively. </w:t>
            </w:r>
            <w:r w:rsidR="00471820" w:rsidRPr="001221FD">
              <w:rPr>
                <w:rStyle w:val="PageNumber"/>
              </w:rPr>
              <w:t>Go us!</w:t>
            </w:r>
            <w:r w:rsidRPr="001221FD">
              <w:rPr>
                <w:rStyle w:val="PageNumber"/>
              </w:rPr>
              <w:t xml:space="preserve"> </w:t>
            </w:r>
          </w:p>
          <w:p w14:paraId="5C2861F9" w14:textId="77777777" w:rsidR="00D37EA9" w:rsidRPr="001221FD" w:rsidRDefault="00D37EA9" w:rsidP="00C22ABC">
            <w:pPr>
              <w:rPr>
                <w:rStyle w:val="PageNumber"/>
              </w:rPr>
            </w:pPr>
          </w:p>
          <w:p w14:paraId="14437BFB" w14:textId="03273274" w:rsidR="00D37EA9" w:rsidRPr="001221FD" w:rsidRDefault="00D37EA9" w:rsidP="00C22ABC">
            <w:pPr>
              <w:rPr>
                <w:rStyle w:val="PageNumber"/>
              </w:rPr>
            </w:pPr>
            <w:r w:rsidRPr="001221FD">
              <w:rPr>
                <w:rStyle w:val="PageNumber"/>
              </w:rPr>
              <w:t>Concerns were raised about the fact that we are even looking at large class sizes.  We are saying to the community that we are moving away from</w:t>
            </w:r>
            <w:r w:rsidR="00471820" w:rsidRPr="001221FD">
              <w:rPr>
                <w:rStyle w:val="PageNumber"/>
              </w:rPr>
              <w:t xml:space="preserve"> face to face teaching, which is</w:t>
            </w:r>
            <w:r w:rsidRPr="001221FD">
              <w:rPr>
                <w:rStyle w:val="PageNumber"/>
              </w:rPr>
              <w:t xml:space="preserve"> the best way for students to learn.</w:t>
            </w:r>
          </w:p>
          <w:p w14:paraId="192BB0FE" w14:textId="77777777" w:rsidR="00D37EA9" w:rsidRPr="001221FD" w:rsidRDefault="00D37EA9" w:rsidP="00C22ABC">
            <w:pPr>
              <w:rPr>
                <w:rStyle w:val="PageNumber"/>
              </w:rPr>
            </w:pPr>
          </w:p>
          <w:p w14:paraId="51951A03" w14:textId="0697D1DB" w:rsidR="00D37EA9" w:rsidRPr="001221FD" w:rsidRDefault="00D37EA9" w:rsidP="00C22ABC">
            <w:pPr>
              <w:rPr>
                <w:rStyle w:val="PageNumber"/>
              </w:rPr>
            </w:pPr>
            <w:r w:rsidRPr="001221FD">
              <w:rPr>
                <w:rStyle w:val="PageNumber"/>
              </w:rPr>
              <w:t>Kathy</w:t>
            </w:r>
            <w:r w:rsidR="00471820" w:rsidRPr="001221FD">
              <w:rPr>
                <w:rStyle w:val="PageNumber"/>
              </w:rPr>
              <w:t xml:space="preserve"> Tyner thanked everyone in the S</w:t>
            </w:r>
            <w:r w:rsidRPr="001221FD">
              <w:rPr>
                <w:rStyle w:val="PageNumber"/>
              </w:rPr>
              <w:t>enate for their leadership</w:t>
            </w:r>
            <w:r w:rsidR="00471820" w:rsidRPr="001221FD">
              <w:rPr>
                <w:rStyle w:val="PageNumber"/>
              </w:rPr>
              <w:t xml:space="preserve"> and collaboration.  The future looks bright for SWC.</w:t>
            </w:r>
            <w:r w:rsidRPr="001221FD">
              <w:rPr>
                <w:rStyle w:val="PageNumber"/>
              </w:rPr>
              <w:t xml:space="preserve"> </w:t>
            </w:r>
          </w:p>
          <w:p w14:paraId="702626EA" w14:textId="77777777" w:rsidR="00D37EA9" w:rsidRPr="001221FD" w:rsidRDefault="00D37EA9" w:rsidP="00C22ABC">
            <w:pPr>
              <w:rPr>
                <w:rStyle w:val="PageNumber"/>
              </w:rPr>
            </w:pPr>
          </w:p>
          <w:p w14:paraId="010F2C52" w14:textId="2E567583" w:rsidR="00B965D9" w:rsidRPr="001221FD" w:rsidRDefault="00D37EA9" w:rsidP="00C22ABC">
            <w:r w:rsidRPr="001221FD">
              <w:rPr>
                <w:rStyle w:val="PageNumber"/>
              </w:rPr>
              <w:t xml:space="preserve">Be at the Friday party </w:t>
            </w:r>
            <w:r w:rsidR="00471820" w:rsidRPr="001221FD">
              <w:rPr>
                <w:rStyle w:val="PageNumber"/>
              </w:rPr>
              <w:t xml:space="preserve">from noon -2:30 in the Garden for Angie Stuart.  Don’t forget to bring a dish to share.  </w:t>
            </w:r>
            <w:r w:rsidRPr="001221FD">
              <w:rPr>
                <w:rStyle w:val="PageNumber"/>
              </w:rPr>
              <w:t xml:space="preserve"> </w:t>
            </w:r>
            <w:r w:rsidR="00B965D9" w:rsidRPr="001221FD">
              <w:rPr>
                <w:rStyle w:val="PageNumber"/>
              </w:rPr>
              <w:t xml:space="preserve"> </w:t>
            </w:r>
          </w:p>
        </w:tc>
      </w:tr>
      <w:tr w:rsidR="001221FD" w:rsidRPr="001221FD" w14:paraId="1ABE1A70" w14:textId="77777777" w:rsidTr="009A6AC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721003B" w14:textId="6013BC28" w:rsidR="001A3C11" w:rsidRPr="00715F1F" w:rsidRDefault="00B965D9" w:rsidP="00B965D9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</w:rPr>
            </w:pPr>
            <w:r w:rsidRPr="001221FD">
              <w:rPr>
                <w:rFonts w:cs="Tahoma"/>
                <w:b/>
              </w:rPr>
              <w:t>President’s Report</w:t>
            </w:r>
            <w:r w:rsidR="001A3C11" w:rsidRPr="001221FD">
              <w:rPr>
                <w:rFonts w:cs="Tahoma"/>
                <w:b/>
              </w:rPr>
              <w:t xml:space="preserve">          </w:t>
            </w:r>
            <w:r w:rsidRPr="001221FD">
              <w:rPr>
                <w:rFonts w:cs="Tahoma"/>
                <w:b/>
              </w:rPr>
              <w:t xml:space="preserve">  </w:t>
            </w:r>
            <w:r w:rsidR="001A3C11" w:rsidRPr="001221FD">
              <w:rPr>
                <w:rFonts w:cs="Tahoma"/>
                <w:b/>
              </w:rPr>
              <w:t xml:space="preserve">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8128D29" w14:textId="77777777" w:rsidR="001A3C11" w:rsidRPr="001221FD" w:rsidRDefault="001A3C11" w:rsidP="009A6AC6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andrew rempt</w:t>
            </w:r>
          </w:p>
        </w:tc>
      </w:tr>
      <w:tr w:rsidR="001221FD" w:rsidRPr="001221FD" w14:paraId="1DA9BD37" w14:textId="77777777" w:rsidTr="009A6AC6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090B8A" w14:textId="77777777" w:rsidR="001A3C11" w:rsidRPr="001221FD" w:rsidRDefault="001A3C11" w:rsidP="009A6AC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1221FD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E4B30C" w14:textId="45E6E547" w:rsidR="001A3C11" w:rsidRPr="00715F1F" w:rsidRDefault="00D37EA9" w:rsidP="009A6AC6">
            <w:pPr>
              <w:rPr>
                <w:rStyle w:val="PageNumber"/>
              </w:rPr>
            </w:pPr>
            <w:r w:rsidRPr="001221FD">
              <w:rPr>
                <w:rStyle w:val="PageNumber"/>
              </w:rPr>
              <w:t xml:space="preserve">Last night was a wonderful evening in celebration of all the award winners, tenure robing, and honoring of retirees.  </w:t>
            </w:r>
            <w:r w:rsidR="00A46763" w:rsidRPr="001221FD">
              <w:rPr>
                <w:rStyle w:val="PageNumber"/>
              </w:rPr>
              <w:t xml:space="preserve">Angie </w:t>
            </w:r>
            <w:r w:rsidR="00471820" w:rsidRPr="001221FD">
              <w:rPr>
                <w:rStyle w:val="PageNumber"/>
              </w:rPr>
              <w:t xml:space="preserve">Areitti </w:t>
            </w:r>
            <w:r w:rsidR="00A46763" w:rsidRPr="001221FD">
              <w:rPr>
                <w:rStyle w:val="PageNumber"/>
              </w:rPr>
              <w:t>was also honored as the reigning Classified Employee of the Quarter.</w:t>
            </w:r>
            <w:r w:rsidRPr="001221FD">
              <w:rPr>
                <w:rStyle w:val="PageNumber"/>
              </w:rPr>
              <w:t xml:space="preserve"> </w:t>
            </w:r>
            <w:r w:rsidR="001A3C11" w:rsidRPr="001221FD">
              <w:rPr>
                <w:rStyle w:val="PageNumber"/>
              </w:rPr>
              <w:t xml:space="preserve"> </w:t>
            </w:r>
          </w:p>
          <w:p w14:paraId="22B5A8B4" w14:textId="77777777" w:rsidR="00A46763" w:rsidRPr="001221FD" w:rsidRDefault="00A46763" w:rsidP="009A6AC6">
            <w:pPr>
              <w:rPr>
                <w:rStyle w:val="PageNumber"/>
              </w:rPr>
            </w:pPr>
          </w:p>
          <w:p w14:paraId="2E15D6F6" w14:textId="3614B17C" w:rsidR="00A46763" w:rsidRPr="001221FD" w:rsidRDefault="00A46763" w:rsidP="009A6AC6">
            <w:pPr>
              <w:rPr>
                <w:rStyle w:val="PageNumber"/>
              </w:rPr>
            </w:pPr>
            <w:r w:rsidRPr="001221FD">
              <w:rPr>
                <w:rStyle w:val="PageNumber"/>
              </w:rPr>
              <w:t>Andre</w:t>
            </w:r>
            <w:r w:rsidR="00471820" w:rsidRPr="001221FD">
              <w:rPr>
                <w:rStyle w:val="PageNumber"/>
              </w:rPr>
              <w:t>w thanked Kathy Tyner</w:t>
            </w:r>
            <w:r w:rsidR="00754F9C" w:rsidRPr="001221FD">
              <w:rPr>
                <w:rStyle w:val="PageNumber"/>
              </w:rPr>
              <w:t xml:space="preserve"> for a great year.</w:t>
            </w:r>
          </w:p>
          <w:p w14:paraId="522FA96E" w14:textId="77777777" w:rsidR="00A46763" w:rsidRPr="001221FD" w:rsidRDefault="00A46763" w:rsidP="009A6AC6">
            <w:pPr>
              <w:rPr>
                <w:rStyle w:val="PageNumber"/>
              </w:rPr>
            </w:pPr>
          </w:p>
          <w:p w14:paraId="59FB6DA2" w14:textId="118ACB45" w:rsidR="00A46763" w:rsidRPr="001221FD" w:rsidRDefault="00A46763" w:rsidP="009A6AC6">
            <w:r w:rsidRPr="001221FD">
              <w:rPr>
                <w:rStyle w:val="PageNumber"/>
              </w:rPr>
              <w:t>This is also Angie Stuart’s last Academic Senate meeting and she has been here since 1990.</w:t>
            </w:r>
          </w:p>
        </w:tc>
      </w:tr>
      <w:tr w:rsidR="001221FD" w:rsidRPr="001221FD" w14:paraId="7775DD96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3CCA6E6" w14:textId="16E45F7B" w:rsidR="0007188D" w:rsidRPr="001221FD" w:rsidRDefault="0007188D" w:rsidP="00B965D9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 w:rsidRPr="001221FD"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D2B76B6" w14:textId="77777777" w:rsidR="0007188D" w:rsidRPr="001221FD" w:rsidRDefault="001A3C11" w:rsidP="003B62BB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Rob s. shaffer</w:t>
            </w:r>
          </w:p>
        </w:tc>
      </w:tr>
      <w:tr w:rsidR="001221FD" w:rsidRPr="001221FD" w14:paraId="7F1A7AF6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FC2A98A" w14:textId="77777777" w:rsidR="0007188D" w:rsidRPr="001221FD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1221FD"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F31CA7B" w14:textId="464EB951" w:rsidR="006340FE" w:rsidRPr="001221FD" w:rsidRDefault="00754F9C" w:rsidP="008F5B6D">
            <w:pPr>
              <w:rPr>
                <w:rFonts w:cs="Tahoma"/>
              </w:rPr>
            </w:pPr>
            <w:r w:rsidRPr="001221FD">
              <w:rPr>
                <w:rFonts w:cs="Tahoma"/>
              </w:rPr>
              <w:t>Rob also thanked K</w:t>
            </w:r>
            <w:r w:rsidR="00471820" w:rsidRPr="001221FD">
              <w:rPr>
                <w:rFonts w:cs="Tahoma"/>
              </w:rPr>
              <w:t xml:space="preserve">athy </w:t>
            </w:r>
            <w:r w:rsidRPr="001221FD">
              <w:rPr>
                <w:rFonts w:cs="Tahoma"/>
              </w:rPr>
              <w:t>T</w:t>
            </w:r>
            <w:r w:rsidR="00471820" w:rsidRPr="001221FD">
              <w:rPr>
                <w:rFonts w:cs="Tahoma"/>
              </w:rPr>
              <w:t>yner</w:t>
            </w:r>
            <w:r w:rsidRPr="001221FD">
              <w:rPr>
                <w:rFonts w:cs="Tahoma"/>
              </w:rPr>
              <w:t xml:space="preserve"> for her massive amo</w:t>
            </w:r>
            <w:r w:rsidR="00471820" w:rsidRPr="001221FD">
              <w:rPr>
                <w:rFonts w:cs="Tahoma"/>
              </w:rPr>
              <w:t xml:space="preserve">unts of work and </w:t>
            </w:r>
            <w:r w:rsidR="00555F35" w:rsidRPr="001221FD">
              <w:rPr>
                <w:rFonts w:cs="Tahoma"/>
              </w:rPr>
              <w:t>Angie</w:t>
            </w:r>
            <w:r w:rsidR="00471820" w:rsidRPr="001221FD">
              <w:rPr>
                <w:rFonts w:cs="Tahoma"/>
              </w:rPr>
              <w:t xml:space="preserve"> Stuart for her leadership.</w:t>
            </w:r>
          </w:p>
          <w:p w14:paraId="6455BB29" w14:textId="77777777" w:rsidR="00754F9C" w:rsidRPr="001221FD" w:rsidRDefault="00754F9C" w:rsidP="008F5B6D">
            <w:pPr>
              <w:rPr>
                <w:rFonts w:cs="Tahoma"/>
              </w:rPr>
            </w:pPr>
          </w:p>
          <w:p w14:paraId="3389F1E7" w14:textId="6983DB9B" w:rsidR="00754F9C" w:rsidRPr="001221FD" w:rsidRDefault="00754F9C" w:rsidP="008F5B6D">
            <w:pPr>
              <w:rPr>
                <w:rFonts w:cs="Tahoma"/>
              </w:rPr>
            </w:pPr>
            <w:r w:rsidRPr="001221FD">
              <w:rPr>
                <w:rFonts w:cs="Tahoma"/>
              </w:rPr>
              <w:t>Rob thanked everyone f</w:t>
            </w:r>
            <w:r w:rsidR="00471820" w:rsidRPr="001221FD">
              <w:rPr>
                <w:rFonts w:cs="Tahoma"/>
              </w:rPr>
              <w:t>or setting up the Friday worksho</w:t>
            </w:r>
            <w:r w:rsidRPr="001221FD">
              <w:rPr>
                <w:rFonts w:cs="Tahoma"/>
              </w:rPr>
              <w:t>p</w:t>
            </w:r>
            <w:r w:rsidR="00471820" w:rsidRPr="001221FD">
              <w:rPr>
                <w:rFonts w:cs="Tahoma"/>
              </w:rPr>
              <w:t xml:space="preserve"> on large class size</w:t>
            </w:r>
            <w:r w:rsidRPr="001221FD">
              <w:rPr>
                <w:rFonts w:cs="Tahoma"/>
              </w:rPr>
              <w:t xml:space="preserve"> and working</w:t>
            </w:r>
            <w:r w:rsidR="00471820" w:rsidRPr="001221FD">
              <w:rPr>
                <w:rFonts w:cs="Tahoma"/>
              </w:rPr>
              <w:t xml:space="preserve"> together as a union and senate</w:t>
            </w:r>
            <w:r w:rsidRPr="001221FD">
              <w:rPr>
                <w:rFonts w:cs="Tahoma"/>
              </w:rPr>
              <w:t xml:space="preserve">. </w:t>
            </w:r>
          </w:p>
          <w:p w14:paraId="21539A6C" w14:textId="77777777" w:rsidR="00754F9C" w:rsidRPr="001221FD" w:rsidRDefault="00754F9C" w:rsidP="008F5B6D">
            <w:pPr>
              <w:rPr>
                <w:rFonts w:cs="Tahoma"/>
              </w:rPr>
            </w:pPr>
          </w:p>
          <w:p w14:paraId="1F57E62C" w14:textId="64AC62F3" w:rsidR="00754F9C" w:rsidRPr="001221FD" w:rsidRDefault="00754F9C" w:rsidP="008F5B6D">
            <w:pPr>
              <w:rPr>
                <w:rFonts w:cs="Tahoma"/>
              </w:rPr>
            </w:pPr>
            <w:r w:rsidRPr="001221FD">
              <w:rPr>
                <w:rFonts w:cs="Tahoma"/>
              </w:rPr>
              <w:t>Rob reminded the body that any p</w:t>
            </w:r>
            <w:r w:rsidR="00471820" w:rsidRPr="001221FD">
              <w:rPr>
                <w:rFonts w:cs="Tahoma"/>
              </w:rPr>
              <w:t>i</w:t>
            </w:r>
            <w:r w:rsidRPr="001221FD">
              <w:rPr>
                <w:rFonts w:cs="Tahoma"/>
              </w:rPr>
              <w:t>lot</w:t>
            </w:r>
            <w:r w:rsidR="00471820" w:rsidRPr="001221FD">
              <w:rPr>
                <w:rFonts w:cs="Tahoma"/>
              </w:rPr>
              <w:t xml:space="preserve"> program needs to be negotiated</w:t>
            </w:r>
            <w:r w:rsidRPr="001221FD">
              <w:rPr>
                <w:rFonts w:cs="Tahoma"/>
              </w:rPr>
              <w:t>. We also need to understand where the 17.5 number came from and why it fits our school.  The discussion seems to b</w:t>
            </w:r>
            <w:r w:rsidR="00471820" w:rsidRPr="001221FD">
              <w:rPr>
                <w:rFonts w:cs="Tahoma"/>
              </w:rPr>
              <w:t xml:space="preserve">e coalescing around that number, and we do not know its origin or if it fits our college.  </w:t>
            </w:r>
          </w:p>
          <w:p w14:paraId="69B54E4B" w14:textId="77777777" w:rsidR="00754F9C" w:rsidRPr="001221FD" w:rsidRDefault="00754F9C" w:rsidP="008F5B6D">
            <w:pPr>
              <w:rPr>
                <w:rFonts w:cs="Tahoma"/>
              </w:rPr>
            </w:pPr>
          </w:p>
          <w:p w14:paraId="1610019C" w14:textId="2E0B17A6" w:rsidR="00754F9C" w:rsidRPr="001221FD" w:rsidRDefault="00754F9C" w:rsidP="00471820">
            <w:pPr>
              <w:rPr>
                <w:rFonts w:cs="Tahoma"/>
              </w:rPr>
            </w:pPr>
            <w:r w:rsidRPr="001221FD">
              <w:rPr>
                <w:rFonts w:cs="Tahoma"/>
              </w:rPr>
              <w:t xml:space="preserve">Candice added that we </w:t>
            </w:r>
            <w:r w:rsidR="00471820" w:rsidRPr="001221FD">
              <w:rPr>
                <w:rFonts w:cs="Tahoma"/>
              </w:rPr>
              <w:t>should have a pro-con debate as we</w:t>
            </w:r>
            <w:r w:rsidRPr="001221FD">
              <w:rPr>
                <w:rFonts w:cs="Tahoma"/>
              </w:rPr>
              <w:t xml:space="preserve"> had on compressed calendar and graduation requirements.  This will help </w:t>
            </w:r>
            <w:r w:rsidR="00471820" w:rsidRPr="001221FD">
              <w:rPr>
                <w:rFonts w:cs="Tahoma"/>
              </w:rPr>
              <w:t>assure</w:t>
            </w:r>
            <w:r w:rsidRPr="001221FD">
              <w:rPr>
                <w:rFonts w:cs="Tahoma"/>
              </w:rPr>
              <w:t xml:space="preserve"> </w:t>
            </w:r>
            <w:r w:rsidR="00471820" w:rsidRPr="001221FD">
              <w:rPr>
                <w:rFonts w:cs="Tahoma"/>
              </w:rPr>
              <w:t xml:space="preserve">the </w:t>
            </w:r>
            <w:r w:rsidRPr="001221FD">
              <w:rPr>
                <w:rFonts w:cs="Tahoma"/>
              </w:rPr>
              <w:t>minority voice</w:t>
            </w:r>
            <w:r w:rsidR="00471820" w:rsidRPr="001221FD">
              <w:rPr>
                <w:rFonts w:cs="Tahoma"/>
              </w:rPr>
              <w:t xml:space="preserve"> is heard and considered</w:t>
            </w:r>
            <w:r w:rsidRPr="001221FD">
              <w:rPr>
                <w:rFonts w:cs="Tahoma"/>
              </w:rPr>
              <w:t>.  We need to have a</w:t>
            </w:r>
            <w:r w:rsidR="00471820" w:rsidRPr="001221FD">
              <w:rPr>
                <w:rFonts w:cs="Tahoma"/>
              </w:rPr>
              <w:t xml:space="preserve"> formal</w:t>
            </w:r>
            <w:r w:rsidRPr="001221FD">
              <w:rPr>
                <w:rFonts w:cs="Tahoma"/>
              </w:rPr>
              <w:t xml:space="preserve"> forum to </w:t>
            </w:r>
            <w:r w:rsidR="00555F35" w:rsidRPr="001221FD">
              <w:rPr>
                <w:rFonts w:cs="Tahoma"/>
              </w:rPr>
              <w:t>discuss</w:t>
            </w:r>
            <w:r w:rsidRPr="001221FD">
              <w:rPr>
                <w:rFonts w:cs="Tahoma"/>
              </w:rPr>
              <w:t xml:space="preserve"> this and a pro-con works well.  </w:t>
            </w:r>
          </w:p>
        </w:tc>
      </w:tr>
      <w:tr w:rsidR="001221FD" w:rsidRPr="001221FD" w14:paraId="34790BC7" w14:textId="77777777" w:rsidTr="0054249F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5EC1F89" w14:textId="0A25DDA9" w:rsidR="0094666E" w:rsidRPr="001221FD" w:rsidRDefault="0094666E" w:rsidP="0094666E">
            <w:pPr>
              <w:pStyle w:val="Heading2"/>
              <w:numPr>
                <w:ilvl w:val="0"/>
                <w:numId w:val="2"/>
              </w:numPr>
              <w:ind w:hanging="450"/>
              <w:rPr>
                <w:rFonts w:cs="Tahoma"/>
                <w:b/>
              </w:rPr>
            </w:pPr>
            <w:r w:rsidRPr="001221FD">
              <w:rPr>
                <w:rFonts w:cs="Tahoma"/>
                <w:b/>
              </w:rPr>
              <w:t xml:space="preserve">Intro of New Senators                         (Information Item)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E82A176" w14:textId="77777777" w:rsidR="0094666E" w:rsidRPr="001221FD" w:rsidRDefault="0094666E" w:rsidP="0054249F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caree lesh</w:t>
            </w:r>
          </w:p>
        </w:tc>
      </w:tr>
      <w:tr w:rsidR="001221FD" w:rsidRPr="001221FD" w14:paraId="0FF854FF" w14:textId="77777777" w:rsidTr="0054249F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2C597F4" w14:textId="77777777" w:rsidR="0094666E" w:rsidRPr="001221FD" w:rsidRDefault="0094666E" w:rsidP="0054249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1221FD"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A71EF5B" w14:textId="24A6BD62" w:rsidR="0094666E" w:rsidRPr="001221FD" w:rsidRDefault="008E0D63" w:rsidP="0054249F">
            <w:pPr>
              <w:rPr>
                <w:rFonts w:cs="Tahoma"/>
              </w:rPr>
            </w:pPr>
            <w:r w:rsidRPr="001221FD">
              <w:rPr>
                <w:rFonts w:cs="Tahoma"/>
              </w:rPr>
              <w:t xml:space="preserve">New and returning Senators were announced and thanked for their past and future service.  </w:t>
            </w:r>
          </w:p>
        </w:tc>
      </w:tr>
      <w:tr w:rsidR="001221FD" w:rsidRPr="001221FD" w14:paraId="2749C8E2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4E1736F" w14:textId="77777777" w:rsidR="0007188D" w:rsidRPr="001221FD" w:rsidRDefault="0094666E" w:rsidP="0094666E">
            <w:pPr>
              <w:pStyle w:val="Heading2"/>
              <w:numPr>
                <w:ilvl w:val="0"/>
                <w:numId w:val="2"/>
              </w:numPr>
              <w:ind w:hanging="450"/>
              <w:rPr>
                <w:rFonts w:cs="Tahoma"/>
                <w:b/>
              </w:rPr>
            </w:pPr>
            <w:r w:rsidRPr="001221FD">
              <w:rPr>
                <w:rFonts w:cs="Tahoma"/>
                <w:b/>
              </w:rPr>
              <w:t xml:space="preserve">Power of the Academic Senate Executive Committee for </w:t>
            </w:r>
            <w:proofErr w:type="gramStart"/>
            <w:r w:rsidRPr="001221FD">
              <w:rPr>
                <w:rFonts w:cs="Tahoma"/>
                <w:b/>
              </w:rPr>
              <w:t>Summer</w:t>
            </w:r>
            <w:proofErr w:type="gramEnd"/>
            <w:r w:rsidR="00727799" w:rsidRPr="001221FD">
              <w:rPr>
                <w:rFonts w:cs="Tahoma"/>
                <w:b/>
              </w:rPr>
              <w:t xml:space="preserve">  </w:t>
            </w:r>
            <w:r w:rsidR="003B782F" w:rsidRPr="001221FD">
              <w:rPr>
                <w:rFonts w:cs="Tahoma"/>
                <w:b/>
              </w:rPr>
              <w:t xml:space="preserve">                  </w:t>
            </w:r>
            <w:r w:rsidR="005447CE" w:rsidRPr="001221FD">
              <w:rPr>
                <w:rFonts w:cs="Tahoma"/>
                <w:b/>
              </w:rPr>
              <w:t xml:space="preserve">            </w:t>
            </w:r>
            <w:r w:rsidR="00BB4F9F" w:rsidRPr="001221FD">
              <w:rPr>
                <w:rFonts w:cs="Tahoma"/>
                <w:b/>
              </w:rPr>
              <w:t xml:space="preserve">     </w:t>
            </w:r>
            <w:r w:rsidR="00727799" w:rsidRPr="001221FD">
              <w:rPr>
                <w:rFonts w:cs="Tahoma"/>
                <w:b/>
              </w:rPr>
              <w:t xml:space="preserve"> </w:t>
            </w:r>
            <w:r w:rsidRPr="001221FD">
              <w:rPr>
                <w:rFonts w:cs="Tahoma"/>
                <w:b/>
              </w:rPr>
              <w:t xml:space="preserve">                    </w:t>
            </w:r>
            <w:r w:rsidR="00C92392" w:rsidRPr="001221FD">
              <w:rPr>
                <w:rFonts w:cs="Tahoma"/>
                <w:b/>
              </w:rPr>
              <w:t>(</w:t>
            </w:r>
            <w:r w:rsidRPr="001221FD">
              <w:rPr>
                <w:rFonts w:cs="Tahoma"/>
                <w:b/>
              </w:rPr>
              <w:t>Action</w:t>
            </w:r>
            <w:r w:rsidR="005447CE" w:rsidRPr="001221FD">
              <w:rPr>
                <w:rFonts w:cs="Tahoma"/>
                <w:b/>
              </w:rPr>
              <w:t xml:space="preserve"> </w:t>
            </w:r>
            <w:r w:rsidR="00353ED3" w:rsidRPr="001221FD">
              <w:rPr>
                <w:rFonts w:cs="Tahoma"/>
                <w:b/>
              </w:rPr>
              <w:t>Item</w:t>
            </w:r>
            <w:r w:rsidR="00C92392" w:rsidRPr="001221FD">
              <w:rPr>
                <w:rFonts w:cs="Tahoma"/>
                <w:b/>
              </w:rPr>
              <w:t>)</w:t>
            </w:r>
            <w:r w:rsidR="005436FD" w:rsidRPr="001221FD">
              <w:rPr>
                <w:rFonts w:cs="Tahoma"/>
                <w:b/>
              </w:rPr>
              <w:t xml:space="preserve">   </w:t>
            </w:r>
            <w:r w:rsidR="00AA4715" w:rsidRPr="001221FD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8163707" w14:textId="77777777" w:rsidR="0007188D" w:rsidRPr="001221FD" w:rsidRDefault="00575C20" w:rsidP="00490FF6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Andrew rempt</w:t>
            </w:r>
          </w:p>
        </w:tc>
      </w:tr>
      <w:tr w:rsidR="001221FD" w:rsidRPr="001221FD" w14:paraId="1644FE46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4AC4890" w14:textId="77777777" w:rsidR="0007188D" w:rsidRPr="001221FD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1221FD"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320A41F" w14:textId="4153503B" w:rsidR="00D72D25" w:rsidRPr="001221FD" w:rsidRDefault="00EB6B0F" w:rsidP="008E0D63">
            <w:pPr>
              <w:rPr>
                <w:rFonts w:cs="Tahoma"/>
              </w:rPr>
            </w:pPr>
            <w:r w:rsidRPr="001221FD">
              <w:rPr>
                <w:rFonts w:cs="Tahoma"/>
              </w:rPr>
              <w:t>A motion was made to delegate power to the Exec</w:t>
            </w:r>
            <w:r w:rsidR="008E0D63" w:rsidRPr="001221FD">
              <w:rPr>
                <w:rFonts w:cs="Tahoma"/>
              </w:rPr>
              <w:t>utive Committee</w:t>
            </w:r>
            <w:r w:rsidRPr="001221FD">
              <w:rPr>
                <w:rFonts w:cs="Tahoma"/>
              </w:rPr>
              <w:t xml:space="preserve"> to ta</w:t>
            </w:r>
            <w:r w:rsidR="008E0D63" w:rsidRPr="001221FD">
              <w:rPr>
                <w:rFonts w:cs="Tahoma"/>
              </w:rPr>
              <w:t>ke action in the summer noting that all</w:t>
            </w:r>
            <w:r w:rsidRPr="001221FD">
              <w:rPr>
                <w:rFonts w:cs="Tahoma"/>
              </w:rPr>
              <w:t xml:space="preserve"> items </w:t>
            </w:r>
            <w:r w:rsidR="008E0D63" w:rsidRPr="001221FD">
              <w:rPr>
                <w:rFonts w:cs="Tahoma"/>
              </w:rPr>
              <w:t xml:space="preserve">addressed in summer are </w:t>
            </w:r>
            <w:r w:rsidRPr="001221FD">
              <w:rPr>
                <w:rFonts w:cs="Tahoma"/>
              </w:rPr>
              <w:t>approved at the first fall meeting.  The motion was seconded.   Exec</w:t>
            </w:r>
            <w:r w:rsidR="008E0D63" w:rsidRPr="001221FD">
              <w:rPr>
                <w:rFonts w:cs="Tahoma"/>
              </w:rPr>
              <w:t>utive Committee</w:t>
            </w:r>
            <w:r w:rsidRPr="001221FD">
              <w:rPr>
                <w:rFonts w:cs="Tahoma"/>
              </w:rPr>
              <w:t xml:space="preserve"> does not take binding action unless it is approved in the fall.  The motion passed.  </w:t>
            </w:r>
          </w:p>
        </w:tc>
      </w:tr>
      <w:tr w:rsidR="001221FD" w:rsidRPr="001221FD" w14:paraId="21744B30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FDB8212" w14:textId="1AC5EBE8" w:rsidR="00734422" w:rsidRPr="00715F1F" w:rsidRDefault="00917E63" w:rsidP="00366D48">
            <w:pPr>
              <w:pStyle w:val="Heading2"/>
              <w:numPr>
                <w:ilvl w:val="0"/>
                <w:numId w:val="2"/>
              </w:numPr>
              <w:ind w:hanging="450"/>
              <w:rPr>
                <w:rFonts w:eastAsiaTheme="majorEastAsia" w:cs="Tahoma"/>
                <w:b/>
                <w:i/>
                <w:iCs/>
                <w:caps/>
                <w:sz w:val="16"/>
                <w:szCs w:val="16"/>
              </w:rPr>
            </w:pPr>
            <w:r w:rsidRPr="001221FD">
              <w:rPr>
                <w:rFonts w:cs="Tahoma"/>
                <w:b/>
              </w:rPr>
              <w:t>201</w:t>
            </w:r>
            <w:r w:rsidR="0094666E" w:rsidRPr="001221FD">
              <w:rPr>
                <w:rFonts w:cs="Tahoma"/>
                <w:b/>
              </w:rPr>
              <w:t>7-18 Meeting Calendar and Retrea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319D7B0" w14:textId="77777777" w:rsidR="00734422" w:rsidRPr="001221FD" w:rsidRDefault="0094666E" w:rsidP="00353ED3">
            <w:pPr>
              <w:pStyle w:val="Heading5"/>
              <w:jc w:val="left"/>
            </w:pPr>
            <w:r w:rsidRPr="001221FD">
              <w:rPr>
                <w:rFonts w:cs="Tahoma"/>
              </w:rPr>
              <w:t xml:space="preserve">                       Andrew Rempt</w:t>
            </w:r>
          </w:p>
        </w:tc>
      </w:tr>
      <w:tr w:rsidR="001221FD" w:rsidRPr="001221FD" w14:paraId="37712149" w14:textId="77777777" w:rsidTr="001E1830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5753886" w14:textId="77777777" w:rsidR="00734422" w:rsidRPr="001221FD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25DE6EF" w14:textId="14871634" w:rsidR="006963F3" w:rsidRPr="001221FD" w:rsidRDefault="00917E63" w:rsidP="001E1830">
            <w:p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Andrew showed the calendar for next yea</w:t>
            </w:r>
            <w:r w:rsidR="008E0D63" w:rsidRPr="001221FD">
              <w:rPr>
                <w:rFonts w:cs="Tahoma"/>
                <w:szCs w:val="16"/>
              </w:rPr>
              <w:t>r, and it is available on ShareP</w:t>
            </w:r>
            <w:r w:rsidRPr="001221FD">
              <w:rPr>
                <w:rFonts w:cs="Tahoma"/>
                <w:szCs w:val="16"/>
              </w:rPr>
              <w:t xml:space="preserve">oint.  Please be sure to note the retreat date.  </w:t>
            </w:r>
            <w:r w:rsidR="008E0D63" w:rsidRPr="001221FD">
              <w:rPr>
                <w:rFonts w:cs="Tahoma"/>
                <w:szCs w:val="16"/>
              </w:rPr>
              <w:t xml:space="preserve">Meeting invitations will also be sent to senators.  </w:t>
            </w:r>
            <w:r w:rsidRPr="001221FD">
              <w:rPr>
                <w:rFonts w:cs="Tahoma"/>
                <w:szCs w:val="16"/>
              </w:rPr>
              <w:t>If you have any ideas of what you</w:t>
            </w:r>
            <w:r w:rsidR="006963F3" w:rsidRPr="001221FD">
              <w:rPr>
                <w:rFonts w:cs="Tahoma"/>
                <w:szCs w:val="16"/>
              </w:rPr>
              <w:t xml:space="preserve"> </w:t>
            </w:r>
            <w:r w:rsidRPr="001221FD">
              <w:rPr>
                <w:rFonts w:cs="Tahoma"/>
                <w:szCs w:val="16"/>
              </w:rPr>
              <w:t>would like to</w:t>
            </w:r>
            <w:r w:rsidR="008E0D63" w:rsidRPr="001221FD">
              <w:rPr>
                <w:rFonts w:cs="Tahoma"/>
                <w:szCs w:val="16"/>
              </w:rPr>
              <w:t xml:space="preserve"> do at the retreat please let Andrew</w:t>
            </w:r>
            <w:r w:rsidRPr="001221FD">
              <w:rPr>
                <w:rFonts w:cs="Tahoma"/>
                <w:szCs w:val="16"/>
              </w:rPr>
              <w:t xml:space="preserve"> know.  We may have a specialized workshop on courageous conversations.  </w:t>
            </w:r>
            <w:r w:rsidR="006963F3" w:rsidRPr="001221FD">
              <w:rPr>
                <w:rFonts w:cs="Tahoma"/>
                <w:szCs w:val="16"/>
              </w:rPr>
              <w:t xml:space="preserve">Kindred’s goal is to change the campus climate and </w:t>
            </w:r>
            <w:r w:rsidR="008E0D63" w:rsidRPr="001221FD">
              <w:rPr>
                <w:rFonts w:cs="Tahoma"/>
                <w:szCs w:val="16"/>
              </w:rPr>
              <w:t>for faculty to want</w:t>
            </w:r>
            <w:r w:rsidR="006963F3" w:rsidRPr="001221FD">
              <w:rPr>
                <w:rFonts w:cs="Tahoma"/>
                <w:szCs w:val="16"/>
              </w:rPr>
              <w:t xml:space="preserve"> to be in leadership positions.  </w:t>
            </w:r>
            <w:r w:rsidR="008E0D63" w:rsidRPr="001221FD">
              <w:rPr>
                <w:rFonts w:cs="Tahoma"/>
                <w:szCs w:val="16"/>
              </w:rPr>
              <w:t xml:space="preserve">She may be willing to hire a </w:t>
            </w:r>
            <w:r w:rsidR="00555F35" w:rsidRPr="001221FD">
              <w:rPr>
                <w:rFonts w:cs="Tahoma"/>
                <w:szCs w:val="16"/>
              </w:rPr>
              <w:t>presenter</w:t>
            </w:r>
            <w:r w:rsidR="008E0D63" w:rsidRPr="001221FD">
              <w:rPr>
                <w:rFonts w:cs="Tahoma"/>
                <w:szCs w:val="16"/>
              </w:rPr>
              <w:t xml:space="preserve"> for the senate retreat.  </w:t>
            </w:r>
          </w:p>
        </w:tc>
      </w:tr>
      <w:tr w:rsidR="001221FD" w:rsidRPr="001221FD" w14:paraId="06C467A9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A16CBC8" w14:textId="77777777" w:rsidR="00734422" w:rsidRPr="00715F1F" w:rsidRDefault="0094666E" w:rsidP="00ED3943">
            <w:pPr>
              <w:pStyle w:val="Heading2"/>
              <w:numPr>
                <w:ilvl w:val="0"/>
                <w:numId w:val="2"/>
              </w:numPr>
              <w:ind w:hanging="450"/>
              <w:rPr>
                <w:rFonts w:eastAsiaTheme="majorEastAsia" w:cs="Tahoma"/>
                <w:b/>
                <w:i/>
                <w:iCs/>
                <w:caps/>
                <w:sz w:val="16"/>
                <w:szCs w:val="16"/>
              </w:rPr>
            </w:pPr>
            <w:r w:rsidRPr="001221FD">
              <w:rPr>
                <w:rFonts w:cs="Tahoma"/>
                <w:b/>
              </w:rPr>
              <w:t>AP/BP 4710 Faculty Recognition Awards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27947E77" w14:textId="77777777" w:rsidR="00734422" w:rsidRPr="001221FD" w:rsidRDefault="0094666E" w:rsidP="00366D48">
            <w:pPr>
              <w:pStyle w:val="Heading5"/>
              <w:jc w:val="center"/>
            </w:pPr>
            <w:r w:rsidRPr="001221FD">
              <w:rPr>
                <w:rFonts w:cs="Tahoma"/>
              </w:rPr>
              <w:t xml:space="preserve">                            Caree lesh</w:t>
            </w:r>
          </w:p>
        </w:tc>
      </w:tr>
      <w:tr w:rsidR="001221FD" w:rsidRPr="001221FD" w14:paraId="6BF0C66A" w14:textId="77777777" w:rsidTr="00B965D9">
        <w:trPr>
          <w:trHeight w:val="61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7C97C5C" w14:textId="77777777" w:rsidR="00734422" w:rsidRPr="001221FD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6A9B8957" w14:textId="68B98C54" w:rsidR="00734422" w:rsidRPr="001221FD" w:rsidRDefault="007F3B4E" w:rsidP="001E1830">
            <w:p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A motion was made to approve and was seconded.  </w:t>
            </w:r>
            <w:r w:rsidR="008E0D63" w:rsidRPr="001221FD">
              <w:rPr>
                <w:rFonts w:cs="Tahoma"/>
                <w:szCs w:val="16"/>
              </w:rPr>
              <w:t xml:space="preserve">There was no discussion.  </w:t>
            </w:r>
            <w:r w:rsidR="007D25AF" w:rsidRPr="001221FD">
              <w:rPr>
                <w:rFonts w:cs="Tahoma"/>
                <w:szCs w:val="16"/>
              </w:rPr>
              <w:t xml:space="preserve">The motion passed.  </w:t>
            </w:r>
          </w:p>
        </w:tc>
      </w:tr>
      <w:tr w:rsidR="001221FD" w:rsidRPr="001221FD" w14:paraId="4AB2A6AD" w14:textId="77777777" w:rsidTr="000213C2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EF8BB5C" w14:textId="3CCF2E67" w:rsidR="00FC1707" w:rsidRPr="00715F1F" w:rsidRDefault="0094666E" w:rsidP="000B0545">
            <w:pPr>
              <w:pStyle w:val="Heading2"/>
              <w:numPr>
                <w:ilvl w:val="0"/>
                <w:numId w:val="2"/>
              </w:numPr>
              <w:ind w:hanging="540"/>
              <w:rPr>
                <w:rFonts w:eastAsiaTheme="majorEastAsia" w:cs="Tahoma"/>
                <w:b/>
                <w:i/>
                <w:iCs/>
                <w:caps/>
                <w:szCs w:val="24"/>
              </w:rPr>
            </w:pPr>
            <w:r w:rsidRPr="001221FD">
              <w:rPr>
                <w:rFonts w:eastAsiaTheme="majorEastAsia" w:cs="Tahoma"/>
                <w:b/>
                <w:iCs/>
                <w:szCs w:val="24"/>
              </w:rPr>
              <w:t>Large Capacity Classroom Follow-Up</w:t>
            </w:r>
            <w:r w:rsidR="007D25AF" w:rsidRPr="001221FD">
              <w:rPr>
                <w:rFonts w:eastAsiaTheme="majorEastAsia" w:cs="Tahoma"/>
                <w:b/>
                <w:iCs/>
                <w:szCs w:val="24"/>
              </w:rPr>
              <w:t xml:space="preserve">     </w:t>
            </w:r>
            <w:bookmarkStart w:id="0" w:name="_GoBack"/>
            <w:bookmarkEnd w:id="0"/>
            <w:r w:rsidR="00ED3943" w:rsidRPr="001221FD">
              <w:rPr>
                <w:rFonts w:eastAsiaTheme="majorEastAsia" w:cs="Tahoma"/>
                <w:b/>
                <w:iCs/>
                <w:szCs w:val="24"/>
              </w:rPr>
              <w:t>(</w:t>
            </w:r>
            <w:r w:rsidRPr="001221FD">
              <w:rPr>
                <w:rFonts w:eastAsiaTheme="majorEastAsia" w:cs="Tahoma"/>
                <w:b/>
                <w:iCs/>
                <w:szCs w:val="24"/>
              </w:rPr>
              <w:t xml:space="preserve">Follow-up </w:t>
            </w:r>
            <w:r w:rsidR="00366D48" w:rsidRPr="001221FD">
              <w:rPr>
                <w:rFonts w:eastAsiaTheme="majorEastAsia" w:cs="Tahoma"/>
                <w:b/>
                <w:iCs/>
                <w:szCs w:val="24"/>
              </w:rPr>
              <w:t>Item</w:t>
            </w:r>
            <w:r w:rsidR="00FC1707" w:rsidRPr="001221FD">
              <w:rPr>
                <w:rFonts w:eastAsiaTheme="majorEastAsia" w:cs="Tahoma"/>
                <w:b/>
                <w:iCs/>
                <w:szCs w:val="24"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7386CCB" w14:textId="77777777" w:rsidR="00FC1707" w:rsidRPr="001221FD" w:rsidRDefault="00ED3943" w:rsidP="00366D48">
            <w:pPr>
              <w:pStyle w:val="Heading5"/>
              <w:jc w:val="center"/>
            </w:pPr>
            <w:r w:rsidRPr="001221FD">
              <w:rPr>
                <w:rFonts w:cs="Tahoma"/>
              </w:rPr>
              <w:t xml:space="preserve">                       Andrew rempt</w:t>
            </w:r>
          </w:p>
        </w:tc>
      </w:tr>
      <w:tr w:rsidR="001221FD" w:rsidRPr="001221FD" w14:paraId="50B9224C" w14:textId="77777777" w:rsidTr="00C23215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2B1094C" w14:textId="77777777" w:rsidR="00FC1707" w:rsidRPr="001221FD" w:rsidRDefault="00FC1707" w:rsidP="000213C2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78390" w14:textId="1D6B95B2" w:rsidR="00C23215" w:rsidRPr="001221FD" w:rsidRDefault="00523164" w:rsidP="000213C2">
            <w:p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Friday</w:t>
            </w:r>
            <w:r w:rsidR="00D103C5" w:rsidRPr="001221FD">
              <w:rPr>
                <w:rFonts w:cs="Tahoma"/>
                <w:szCs w:val="16"/>
              </w:rPr>
              <w:t>’</w:t>
            </w:r>
            <w:r w:rsidRPr="001221FD">
              <w:rPr>
                <w:rFonts w:cs="Tahoma"/>
                <w:szCs w:val="16"/>
              </w:rPr>
              <w:t xml:space="preserve">s meeting included presentations from Randy Beach on how to </w:t>
            </w:r>
            <w:r w:rsidR="00555F35" w:rsidRPr="001221FD">
              <w:rPr>
                <w:rFonts w:cs="Tahoma"/>
                <w:szCs w:val="16"/>
              </w:rPr>
              <w:t>determine</w:t>
            </w:r>
            <w:r w:rsidR="00B474DB" w:rsidRPr="001221FD">
              <w:rPr>
                <w:rFonts w:cs="Tahoma"/>
                <w:szCs w:val="16"/>
              </w:rPr>
              <w:t xml:space="preserve"> class maximums in the</w:t>
            </w:r>
            <w:r w:rsidRPr="001221FD">
              <w:rPr>
                <w:rFonts w:cs="Tahoma"/>
                <w:szCs w:val="16"/>
              </w:rPr>
              <w:t xml:space="preserve"> </w:t>
            </w:r>
            <w:r w:rsidR="00D103C5" w:rsidRPr="001221FD">
              <w:rPr>
                <w:rFonts w:cs="Tahoma"/>
                <w:szCs w:val="16"/>
              </w:rPr>
              <w:t xml:space="preserve">curriculum </w:t>
            </w:r>
            <w:r w:rsidR="00B474DB" w:rsidRPr="001221FD">
              <w:rPr>
                <w:rFonts w:cs="Tahoma"/>
                <w:szCs w:val="16"/>
              </w:rPr>
              <w:t xml:space="preserve">process </w:t>
            </w:r>
            <w:r w:rsidRPr="001221FD">
              <w:rPr>
                <w:rFonts w:cs="Tahoma"/>
                <w:szCs w:val="16"/>
              </w:rPr>
              <w:t xml:space="preserve">and Cynthia McGregor presented on efficiency.  The </w:t>
            </w:r>
            <w:r w:rsidR="00E17928" w:rsidRPr="001221FD">
              <w:rPr>
                <w:rFonts w:cs="Tahoma"/>
                <w:szCs w:val="16"/>
              </w:rPr>
              <w:t>large group then broke into</w:t>
            </w:r>
            <w:r w:rsidRPr="001221FD">
              <w:rPr>
                <w:rFonts w:cs="Tahoma"/>
                <w:szCs w:val="16"/>
              </w:rPr>
              <w:t xml:space="preserve"> 6 groups to discuss different topics.  A summary was passed out and will be available on SharePoint.  The role of the senate is to facilitate the discussion and we will</w:t>
            </w:r>
            <w:r w:rsidR="00E17928" w:rsidRPr="001221FD">
              <w:rPr>
                <w:rFonts w:cs="Tahoma"/>
                <w:szCs w:val="16"/>
              </w:rPr>
              <w:t xml:space="preserve"> have an open meeting with a pro</w:t>
            </w:r>
            <w:r w:rsidRPr="001221FD">
              <w:rPr>
                <w:rFonts w:cs="Tahoma"/>
                <w:szCs w:val="16"/>
              </w:rPr>
              <w:t xml:space="preserve">-con style debate early in the fall.  </w:t>
            </w:r>
            <w:r w:rsidR="007D2600" w:rsidRPr="001221FD">
              <w:rPr>
                <w:rFonts w:cs="Tahoma"/>
                <w:szCs w:val="16"/>
              </w:rPr>
              <w:t xml:space="preserve">Please be sure to talk to your faculty about this topic, and take time to go over the list. </w:t>
            </w:r>
            <w:r w:rsidR="00F6298D" w:rsidRPr="001221FD">
              <w:rPr>
                <w:rFonts w:cs="Tahoma"/>
                <w:szCs w:val="16"/>
              </w:rPr>
              <w:t xml:space="preserve">Kindred did note that this is </w:t>
            </w:r>
            <w:r w:rsidR="00555F35" w:rsidRPr="001221FD">
              <w:rPr>
                <w:rFonts w:cs="Tahoma"/>
                <w:szCs w:val="16"/>
              </w:rPr>
              <w:t>likely</w:t>
            </w:r>
            <w:r w:rsidR="00F6298D" w:rsidRPr="001221FD">
              <w:rPr>
                <w:rFonts w:cs="Tahoma"/>
                <w:szCs w:val="16"/>
              </w:rPr>
              <w:t xml:space="preserve"> to be for stipend pay, and if faculty save a million dollars, the money should largely go back to them.  This also needs to be part of a larger discussion on enrollment management and pay.  </w:t>
            </w:r>
            <w:r w:rsidR="001B0947" w:rsidRPr="001221FD">
              <w:rPr>
                <w:rFonts w:cs="Tahoma"/>
                <w:szCs w:val="16"/>
              </w:rPr>
              <w:t>Comments included:</w:t>
            </w:r>
          </w:p>
          <w:p w14:paraId="0B40EBAC" w14:textId="77777777" w:rsidR="00F6298D" w:rsidRPr="001221FD" w:rsidRDefault="00F6298D" w:rsidP="000213C2">
            <w:pPr>
              <w:rPr>
                <w:rFonts w:cs="Tahoma"/>
                <w:szCs w:val="16"/>
              </w:rPr>
            </w:pPr>
          </w:p>
          <w:p w14:paraId="6E00559C" w14:textId="5A8701F6" w:rsidR="00F6298D" w:rsidRPr="001221FD" w:rsidRDefault="00F6298D" w:rsidP="000213C2">
            <w:pPr>
              <w:pStyle w:val="ListParagraph"/>
              <w:numPr>
                <w:ilvl w:val="0"/>
                <w:numId w:val="24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It was suggested that only people trained in </w:t>
            </w:r>
            <w:r w:rsidR="00555F35" w:rsidRPr="001221FD">
              <w:rPr>
                <w:rFonts w:cs="Tahoma"/>
                <w:szCs w:val="16"/>
              </w:rPr>
              <w:t>andragogy</w:t>
            </w:r>
            <w:r w:rsidRPr="001221FD">
              <w:rPr>
                <w:rFonts w:cs="Tahoma"/>
                <w:szCs w:val="16"/>
              </w:rPr>
              <w:t xml:space="preserve"> should get to teach large class sizes.  </w:t>
            </w:r>
          </w:p>
          <w:p w14:paraId="3410B085" w14:textId="6B4AB557" w:rsidR="00F6298D" w:rsidRPr="001221FD" w:rsidRDefault="00F6298D" w:rsidP="000213C2">
            <w:pPr>
              <w:pStyle w:val="ListParagraph"/>
              <w:numPr>
                <w:ilvl w:val="0"/>
                <w:numId w:val="24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This opens the door to a lot of different things such a</w:t>
            </w:r>
            <w:r w:rsidR="00D103C5" w:rsidRPr="001221FD">
              <w:rPr>
                <w:rFonts w:cs="Tahoma"/>
                <w:szCs w:val="16"/>
              </w:rPr>
              <w:t>s</w:t>
            </w:r>
            <w:r w:rsidRPr="001221FD">
              <w:rPr>
                <w:rFonts w:cs="Tahoma"/>
                <w:szCs w:val="16"/>
              </w:rPr>
              <w:t xml:space="preserve"> shouldn’t all classes have the requested technology.  </w:t>
            </w:r>
          </w:p>
          <w:p w14:paraId="5B0E22FE" w14:textId="1C0699E5" w:rsidR="00F6298D" w:rsidRPr="001221FD" w:rsidRDefault="00F6298D" w:rsidP="000213C2">
            <w:pPr>
              <w:pStyle w:val="ListParagraph"/>
              <w:numPr>
                <w:ilvl w:val="0"/>
                <w:numId w:val="24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We should look at efficiencies in non-faculty areas too.  </w:t>
            </w:r>
          </w:p>
          <w:p w14:paraId="171D1574" w14:textId="032467BA" w:rsidR="009D34B9" w:rsidRPr="001221FD" w:rsidRDefault="00F6298D" w:rsidP="000213C2">
            <w:pPr>
              <w:pStyle w:val="ListParagraph"/>
              <w:numPr>
                <w:ilvl w:val="0"/>
                <w:numId w:val="24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Our first responsib</w:t>
            </w:r>
            <w:r w:rsidR="00D103C5" w:rsidRPr="001221FD">
              <w:rPr>
                <w:rFonts w:cs="Tahoma"/>
                <w:szCs w:val="16"/>
              </w:rPr>
              <w:t>ility</w:t>
            </w:r>
            <w:r w:rsidRPr="001221FD">
              <w:rPr>
                <w:rFonts w:cs="Tahoma"/>
                <w:szCs w:val="16"/>
              </w:rPr>
              <w:t xml:space="preserve"> is on how this class change </w:t>
            </w:r>
            <w:r w:rsidR="00D103C5" w:rsidRPr="001221FD">
              <w:rPr>
                <w:rFonts w:cs="Tahoma"/>
                <w:szCs w:val="16"/>
              </w:rPr>
              <w:t xml:space="preserve">affects </w:t>
            </w:r>
            <w:r w:rsidRPr="001221FD">
              <w:rPr>
                <w:rFonts w:cs="Tahoma"/>
                <w:szCs w:val="16"/>
              </w:rPr>
              <w:t xml:space="preserve">student learning.  </w:t>
            </w:r>
          </w:p>
          <w:p w14:paraId="4E71BE5D" w14:textId="73FA3570" w:rsidR="009D34B9" w:rsidRPr="001221FD" w:rsidRDefault="001B0947" w:rsidP="001B0947">
            <w:pPr>
              <w:pStyle w:val="ListParagraph"/>
              <w:numPr>
                <w:ilvl w:val="0"/>
                <w:numId w:val="24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The Guided Pathways is</w:t>
            </w:r>
            <w:r w:rsidR="009D34B9" w:rsidRPr="001221FD">
              <w:rPr>
                <w:rFonts w:cs="Tahoma"/>
                <w:szCs w:val="16"/>
              </w:rPr>
              <w:t xml:space="preserve"> likely to help our efficiency. </w:t>
            </w:r>
          </w:p>
          <w:p w14:paraId="7CA0E726" w14:textId="77777777" w:rsidR="009D34B9" w:rsidRPr="001221FD" w:rsidRDefault="009D34B9" w:rsidP="000213C2">
            <w:pPr>
              <w:rPr>
                <w:rFonts w:cs="Tahoma"/>
                <w:szCs w:val="16"/>
              </w:rPr>
            </w:pPr>
          </w:p>
          <w:p w14:paraId="786F5A2F" w14:textId="3006BE00" w:rsidR="009D34B9" w:rsidRPr="001221FD" w:rsidRDefault="009D34B9" w:rsidP="000213C2">
            <w:p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A motion was made to exte</w:t>
            </w:r>
            <w:r w:rsidR="001B0947" w:rsidRPr="001221FD">
              <w:rPr>
                <w:rFonts w:cs="Tahoma"/>
                <w:szCs w:val="16"/>
              </w:rPr>
              <w:t>nd by 5 minutes, was seconded an</w:t>
            </w:r>
            <w:r w:rsidRPr="001221FD">
              <w:rPr>
                <w:rFonts w:cs="Tahoma"/>
                <w:szCs w:val="16"/>
              </w:rPr>
              <w:t xml:space="preserve">d passed. </w:t>
            </w:r>
          </w:p>
          <w:p w14:paraId="55CCFF5E" w14:textId="77777777" w:rsidR="009D34B9" w:rsidRPr="001221FD" w:rsidRDefault="009D34B9" w:rsidP="000213C2">
            <w:pPr>
              <w:rPr>
                <w:rFonts w:cs="Tahoma"/>
                <w:szCs w:val="16"/>
              </w:rPr>
            </w:pPr>
          </w:p>
          <w:p w14:paraId="43638314" w14:textId="2EB65D5F" w:rsidR="009D34B9" w:rsidRPr="001221FD" w:rsidRDefault="009D34B9" w:rsidP="000213C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The district is pushing on students and faculty to balance the budget and this is wrong for learning.  </w:t>
            </w:r>
          </w:p>
          <w:p w14:paraId="5B1C5769" w14:textId="4AC3F9FC" w:rsidR="00435B72" w:rsidRPr="001221FD" w:rsidRDefault="009D34B9" w:rsidP="000213C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How are we defining </w:t>
            </w:r>
            <w:r w:rsidR="00435B72" w:rsidRPr="001221FD">
              <w:rPr>
                <w:rFonts w:cs="Tahoma"/>
                <w:szCs w:val="16"/>
              </w:rPr>
              <w:t>“</w:t>
            </w:r>
            <w:r w:rsidRPr="001221FD">
              <w:rPr>
                <w:rFonts w:cs="Tahoma"/>
                <w:szCs w:val="16"/>
              </w:rPr>
              <w:t>large</w:t>
            </w:r>
            <w:r w:rsidR="00435B72" w:rsidRPr="001221FD">
              <w:rPr>
                <w:rFonts w:cs="Tahoma"/>
                <w:szCs w:val="16"/>
              </w:rPr>
              <w:t>”?</w:t>
            </w:r>
          </w:p>
          <w:p w14:paraId="5AF3FADC" w14:textId="26ABFDF9" w:rsidR="00852B30" w:rsidRPr="001221FD" w:rsidRDefault="00435B72" w:rsidP="000213C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This could be our chance to allow our students to prepare for large classes that they will be in at </w:t>
            </w:r>
            <w:r w:rsidR="00D103C5" w:rsidRPr="001221FD">
              <w:rPr>
                <w:rFonts w:cs="Tahoma"/>
                <w:szCs w:val="16"/>
              </w:rPr>
              <w:t>universities</w:t>
            </w:r>
            <w:r w:rsidRPr="001221FD">
              <w:rPr>
                <w:rFonts w:cs="Tahoma"/>
                <w:szCs w:val="16"/>
              </w:rPr>
              <w:t xml:space="preserve">.  </w:t>
            </w:r>
            <w:r w:rsidR="009D34B9" w:rsidRPr="001221FD">
              <w:rPr>
                <w:rFonts w:cs="Tahoma"/>
                <w:szCs w:val="16"/>
              </w:rPr>
              <w:t xml:space="preserve"> </w:t>
            </w:r>
          </w:p>
          <w:p w14:paraId="4409E01B" w14:textId="2A601C01" w:rsidR="00852B30" w:rsidRPr="001221FD" w:rsidRDefault="00852B30" w:rsidP="000213C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Our real problem is not adding students but keeping students to the end.  </w:t>
            </w:r>
          </w:p>
          <w:p w14:paraId="1E1295CC" w14:textId="79C4099F" w:rsidR="00852B30" w:rsidRPr="001221FD" w:rsidRDefault="001B0947" w:rsidP="000213C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Many of our student</w:t>
            </w:r>
            <w:r w:rsidR="00D103C5" w:rsidRPr="001221FD">
              <w:rPr>
                <w:rFonts w:cs="Tahoma"/>
                <w:szCs w:val="16"/>
              </w:rPr>
              <w:t>s</w:t>
            </w:r>
            <w:r w:rsidRPr="001221FD">
              <w:rPr>
                <w:rFonts w:cs="Tahoma"/>
                <w:szCs w:val="16"/>
              </w:rPr>
              <w:t xml:space="preserve"> have</w:t>
            </w:r>
            <w:r w:rsidR="00852B30" w:rsidRPr="001221FD">
              <w:rPr>
                <w:rFonts w:cs="Tahoma"/>
                <w:szCs w:val="16"/>
              </w:rPr>
              <w:t xml:space="preserve"> still not mastered the </w:t>
            </w:r>
            <w:r w:rsidR="00555F35" w:rsidRPr="001221FD">
              <w:rPr>
                <w:rFonts w:cs="Tahoma"/>
                <w:szCs w:val="16"/>
              </w:rPr>
              <w:t>30-person</w:t>
            </w:r>
            <w:r w:rsidR="00852B30" w:rsidRPr="001221FD">
              <w:rPr>
                <w:rFonts w:cs="Tahoma"/>
                <w:szCs w:val="16"/>
              </w:rPr>
              <w:t xml:space="preserve"> classroom.  How will they fare in a large </w:t>
            </w:r>
            <w:r w:rsidR="00555F35" w:rsidRPr="001221FD">
              <w:rPr>
                <w:rFonts w:cs="Tahoma"/>
                <w:szCs w:val="16"/>
              </w:rPr>
              <w:t>class?</w:t>
            </w:r>
            <w:r w:rsidR="00852B30" w:rsidRPr="001221FD">
              <w:rPr>
                <w:rFonts w:cs="Tahoma"/>
                <w:szCs w:val="16"/>
              </w:rPr>
              <w:t xml:space="preserve">  </w:t>
            </w:r>
          </w:p>
          <w:p w14:paraId="1654EB82" w14:textId="3DF3751C" w:rsidR="00852B30" w:rsidRPr="001221FD" w:rsidRDefault="00852B30" w:rsidP="000213C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Is our end goal to get funding or students </w:t>
            </w:r>
            <w:r w:rsidR="00555F35" w:rsidRPr="001221FD">
              <w:rPr>
                <w:rFonts w:cs="Tahoma"/>
                <w:szCs w:val="16"/>
              </w:rPr>
              <w:t>completing?</w:t>
            </w:r>
            <w:r w:rsidRPr="001221FD">
              <w:rPr>
                <w:rFonts w:cs="Tahoma"/>
                <w:szCs w:val="16"/>
              </w:rPr>
              <w:t xml:space="preserve">  </w:t>
            </w:r>
          </w:p>
          <w:p w14:paraId="538C8437" w14:textId="240763D8" w:rsidR="009D34B9" w:rsidRPr="001221FD" w:rsidRDefault="00852B30" w:rsidP="001B0947">
            <w:pPr>
              <w:pStyle w:val="ListParagraph"/>
              <w:numPr>
                <w:ilvl w:val="0"/>
                <w:numId w:val="25"/>
              </w:num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 xml:space="preserve">If we do this we need to have 50% of the </w:t>
            </w:r>
            <w:r w:rsidR="00555F35" w:rsidRPr="001221FD">
              <w:rPr>
                <w:rFonts w:cs="Tahoma"/>
                <w:szCs w:val="16"/>
              </w:rPr>
              <w:t>teachers</w:t>
            </w:r>
            <w:r w:rsidRPr="001221FD">
              <w:rPr>
                <w:rFonts w:cs="Tahoma"/>
                <w:szCs w:val="16"/>
              </w:rPr>
              <w:t xml:space="preserve"> be women and 50% of color.</w:t>
            </w:r>
            <w:r w:rsidR="009D34B9" w:rsidRPr="001221FD">
              <w:rPr>
                <w:rFonts w:cs="Tahoma"/>
                <w:szCs w:val="16"/>
              </w:rPr>
              <w:t xml:space="preserve"> </w:t>
            </w:r>
          </w:p>
        </w:tc>
      </w:tr>
      <w:tr w:rsidR="001221FD" w:rsidRPr="001221FD" w14:paraId="6E8A8387" w14:textId="77777777" w:rsidTr="00C63F2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965A229" w14:textId="69B66BDD" w:rsidR="00842C4F" w:rsidRPr="00715F1F" w:rsidRDefault="0094666E" w:rsidP="0094666E">
            <w:pPr>
              <w:pStyle w:val="Heading2"/>
              <w:numPr>
                <w:ilvl w:val="0"/>
                <w:numId w:val="2"/>
              </w:numPr>
              <w:ind w:left="630" w:hanging="450"/>
              <w:rPr>
                <w:rFonts w:eastAsiaTheme="majorEastAsia" w:cs="Tahoma"/>
                <w:b/>
                <w:i/>
                <w:iCs/>
                <w:caps/>
                <w:szCs w:val="24"/>
              </w:rPr>
            </w:pPr>
            <w:r w:rsidRPr="001221FD">
              <w:rPr>
                <w:rFonts w:eastAsiaTheme="majorEastAsia" w:cs="Tahoma"/>
                <w:b/>
                <w:iCs/>
                <w:szCs w:val="24"/>
              </w:rPr>
              <w:t xml:space="preserve">APR Cycle and Forms </w:t>
            </w:r>
            <w:r w:rsidR="00366D48" w:rsidRPr="001221FD">
              <w:rPr>
                <w:rFonts w:eastAsiaTheme="majorEastAsia" w:cs="Tahoma"/>
                <w:b/>
                <w:iCs/>
                <w:szCs w:val="24"/>
              </w:rPr>
              <w:t xml:space="preserve">    </w:t>
            </w:r>
            <w:r w:rsidR="00842C4F" w:rsidRPr="001221FD">
              <w:rPr>
                <w:rFonts w:eastAsiaTheme="majorEastAsia" w:cs="Tahoma"/>
                <w:b/>
                <w:iCs/>
                <w:szCs w:val="24"/>
              </w:rPr>
              <w:t xml:space="preserve">      </w:t>
            </w:r>
            <w:r w:rsidR="00ED3943" w:rsidRPr="001221FD">
              <w:rPr>
                <w:rFonts w:eastAsiaTheme="majorEastAsia" w:cs="Tahoma"/>
                <w:b/>
                <w:iCs/>
                <w:szCs w:val="24"/>
              </w:rPr>
              <w:t xml:space="preserve">                 </w:t>
            </w:r>
            <w:r w:rsidR="00842C4F" w:rsidRPr="001221FD">
              <w:rPr>
                <w:rFonts w:eastAsiaTheme="majorEastAsia" w:cs="Tahoma"/>
                <w:b/>
                <w:iCs/>
                <w:szCs w:val="24"/>
              </w:rPr>
              <w:t xml:space="preserve"> (</w:t>
            </w:r>
            <w:r w:rsidRPr="001221FD">
              <w:rPr>
                <w:rFonts w:eastAsiaTheme="majorEastAsia" w:cs="Tahoma"/>
                <w:b/>
                <w:iCs/>
                <w:szCs w:val="24"/>
              </w:rPr>
              <w:t>Information</w:t>
            </w:r>
            <w:r w:rsidR="00ED3943" w:rsidRPr="001221FD">
              <w:rPr>
                <w:rFonts w:eastAsiaTheme="majorEastAsia" w:cs="Tahoma"/>
                <w:b/>
                <w:iCs/>
                <w:szCs w:val="24"/>
              </w:rPr>
              <w:t xml:space="preserve"> Item</w:t>
            </w:r>
            <w:r w:rsidR="00842C4F" w:rsidRPr="001221FD">
              <w:rPr>
                <w:rFonts w:eastAsiaTheme="majorEastAsia" w:cs="Tahoma"/>
                <w:b/>
                <w:iCs/>
                <w:szCs w:val="24"/>
              </w:rPr>
              <w:t xml:space="preserve">)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B0AF5F4" w14:textId="77777777" w:rsidR="00842C4F" w:rsidRPr="001221FD" w:rsidRDefault="00842C4F" w:rsidP="0094666E">
            <w:pPr>
              <w:pStyle w:val="Heading5"/>
              <w:jc w:val="center"/>
            </w:pPr>
            <w:r w:rsidRPr="001221FD">
              <w:rPr>
                <w:rFonts w:cs="Tahoma"/>
              </w:rPr>
              <w:t xml:space="preserve">                       </w:t>
            </w:r>
            <w:r w:rsidR="0094666E" w:rsidRPr="001221FD">
              <w:rPr>
                <w:rFonts w:cs="Tahoma"/>
              </w:rPr>
              <w:t>susan yonker</w:t>
            </w:r>
          </w:p>
        </w:tc>
      </w:tr>
      <w:tr w:rsidR="001221FD" w:rsidRPr="001221FD" w14:paraId="6E8FFF0B" w14:textId="77777777" w:rsidTr="00C63F2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2E4D5D7" w14:textId="77777777" w:rsidR="00842C4F" w:rsidRPr="001221FD" w:rsidRDefault="00842C4F" w:rsidP="00C63F26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lastRenderedPageBreak/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690275" w14:textId="3FA94BF5" w:rsidR="00C23215" w:rsidRPr="001221FD" w:rsidRDefault="00DB003D" w:rsidP="00C63F26">
            <w:p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Susan passed out a Comprehensive Academic Program Review Cycle.  We have the same comprehensive form as we did last year.  It d</w:t>
            </w:r>
            <w:r w:rsidR="001B0947" w:rsidRPr="001221FD">
              <w:rPr>
                <w:rFonts w:cs="Tahoma"/>
                <w:szCs w:val="16"/>
              </w:rPr>
              <w:t>oes seem to be more streamlined than in years past</w:t>
            </w:r>
            <w:r w:rsidRPr="001221FD">
              <w:rPr>
                <w:rFonts w:cs="Tahoma"/>
                <w:szCs w:val="16"/>
              </w:rPr>
              <w:t xml:space="preserve">  The Snapshot is trying to be made easier, but it is, “harder than they thought”.  They are working on an easier version of form</w:t>
            </w:r>
            <w:r w:rsidR="0059529C" w:rsidRPr="001221FD">
              <w:rPr>
                <w:rFonts w:cs="Tahoma"/>
                <w:szCs w:val="16"/>
              </w:rPr>
              <w:t xml:space="preserve"> </w:t>
            </w:r>
            <w:r w:rsidRPr="001221FD">
              <w:rPr>
                <w:rFonts w:cs="Tahoma"/>
                <w:szCs w:val="16"/>
              </w:rPr>
              <w:t xml:space="preserve">stack.  </w:t>
            </w:r>
          </w:p>
        </w:tc>
      </w:tr>
      <w:tr w:rsidR="001221FD" w:rsidRPr="001221FD" w14:paraId="081EE9E9" w14:textId="77777777" w:rsidTr="00C63F26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5384035" w14:textId="77777777" w:rsidR="00366D48" w:rsidRPr="00715F1F" w:rsidRDefault="0094666E" w:rsidP="0094666E">
            <w:pPr>
              <w:pStyle w:val="Heading2"/>
              <w:numPr>
                <w:ilvl w:val="0"/>
                <w:numId w:val="2"/>
              </w:numPr>
              <w:ind w:hanging="540"/>
              <w:rPr>
                <w:rFonts w:eastAsiaTheme="majorEastAsia" w:cs="Tahoma"/>
                <w:b/>
                <w:i/>
                <w:iCs/>
                <w:caps/>
                <w:szCs w:val="24"/>
              </w:rPr>
            </w:pPr>
            <w:r w:rsidRPr="001221FD">
              <w:rPr>
                <w:rFonts w:eastAsiaTheme="majorEastAsia" w:cs="Tahoma"/>
                <w:b/>
                <w:iCs/>
                <w:szCs w:val="24"/>
              </w:rPr>
              <w:t>Resolution A</w:t>
            </w:r>
            <w:r w:rsidR="00366D48" w:rsidRPr="001221FD">
              <w:rPr>
                <w:rFonts w:eastAsiaTheme="majorEastAsia" w:cs="Tahoma"/>
                <w:b/>
                <w:iCs/>
                <w:szCs w:val="24"/>
              </w:rPr>
              <w:t xml:space="preserve">    </w:t>
            </w:r>
            <w:r w:rsidRPr="001221FD">
              <w:rPr>
                <w:rFonts w:eastAsiaTheme="majorEastAsia" w:cs="Tahoma"/>
                <w:b/>
                <w:iCs/>
                <w:szCs w:val="24"/>
              </w:rPr>
              <w:t xml:space="preserve">                                      </w:t>
            </w:r>
            <w:r w:rsidR="00366D48" w:rsidRPr="001221FD">
              <w:rPr>
                <w:rFonts w:eastAsiaTheme="majorEastAsia" w:cs="Tahoma"/>
                <w:b/>
                <w:iCs/>
                <w:szCs w:val="24"/>
              </w:rPr>
              <w:t xml:space="preserve">  (</w:t>
            </w:r>
            <w:r w:rsidRPr="001221FD">
              <w:rPr>
                <w:rFonts w:eastAsiaTheme="majorEastAsia" w:cs="Tahoma"/>
                <w:b/>
                <w:iCs/>
                <w:szCs w:val="24"/>
              </w:rPr>
              <w:t>Discussion</w:t>
            </w:r>
            <w:r w:rsidR="00366D48" w:rsidRPr="001221FD">
              <w:rPr>
                <w:rFonts w:eastAsiaTheme="majorEastAsia" w:cs="Tahoma"/>
                <w:b/>
                <w:iCs/>
                <w:szCs w:val="24"/>
              </w:rPr>
              <w:t xml:space="preserve"> Item)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A040ACA" w14:textId="77777777" w:rsidR="00366D48" w:rsidRPr="001221FD" w:rsidRDefault="00366D48" w:rsidP="00C63F26">
            <w:pPr>
              <w:pStyle w:val="Heading5"/>
              <w:jc w:val="center"/>
            </w:pPr>
            <w:r w:rsidRPr="001221FD">
              <w:rPr>
                <w:rFonts w:cs="Tahoma"/>
              </w:rPr>
              <w:t xml:space="preserve">                       ANDREW rEMPT</w:t>
            </w:r>
          </w:p>
        </w:tc>
      </w:tr>
      <w:tr w:rsidR="001221FD" w:rsidRPr="001221FD" w14:paraId="528F6F01" w14:textId="77777777" w:rsidTr="00C63F26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500534F" w14:textId="77777777" w:rsidR="00366D48" w:rsidRPr="001221FD" w:rsidRDefault="00366D48" w:rsidP="00C63F26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17B99" w14:textId="4C3044BD" w:rsidR="00366D48" w:rsidRPr="001221FD" w:rsidRDefault="00263E1A" w:rsidP="00C63F26">
            <w:pPr>
              <w:rPr>
                <w:rFonts w:cs="Tahoma"/>
                <w:szCs w:val="16"/>
              </w:rPr>
            </w:pPr>
            <w:r w:rsidRPr="001221FD">
              <w:rPr>
                <w:rFonts w:cs="Tahoma"/>
                <w:szCs w:val="16"/>
              </w:rPr>
              <w:t>A motion was made to approve the Resolution and was</w:t>
            </w:r>
            <w:r w:rsidR="001B0947" w:rsidRPr="001221FD">
              <w:rPr>
                <w:rFonts w:cs="Tahoma"/>
                <w:szCs w:val="16"/>
              </w:rPr>
              <w:t xml:space="preserve"> seconded.  The resolu</w:t>
            </w:r>
            <w:r w:rsidR="00B14308" w:rsidRPr="001221FD">
              <w:rPr>
                <w:rFonts w:cs="Tahoma"/>
                <w:szCs w:val="16"/>
              </w:rPr>
              <w:t xml:space="preserve">tion was read aloud.  Angie received a standing ovation.  She noted that she has stood on the shoulders of giants, namely faculty.  </w:t>
            </w:r>
            <w:r w:rsidR="00AD75C8" w:rsidRPr="001221FD">
              <w:rPr>
                <w:rFonts w:cs="Tahoma"/>
                <w:szCs w:val="16"/>
              </w:rPr>
              <w:t xml:space="preserve">The motion passed </w:t>
            </w:r>
            <w:r w:rsidR="00555F35" w:rsidRPr="001221FD">
              <w:rPr>
                <w:rFonts w:cs="Tahoma"/>
                <w:szCs w:val="16"/>
              </w:rPr>
              <w:t>unanimously</w:t>
            </w:r>
            <w:r w:rsidR="00AD75C8" w:rsidRPr="001221FD">
              <w:rPr>
                <w:rFonts w:cs="Tahoma"/>
                <w:szCs w:val="16"/>
              </w:rPr>
              <w:t xml:space="preserve"> with a rousing Aye.</w:t>
            </w:r>
          </w:p>
        </w:tc>
      </w:tr>
      <w:tr w:rsidR="001221FD" w:rsidRPr="001221FD" w14:paraId="6BFFE7A2" w14:textId="77777777" w:rsidTr="00960097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3A24BB5" w14:textId="77777777" w:rsidR="00043CA0" w:rsidRPr="00715F1F" w:rsidRDefault="00490FF6" w:rsidP="00835300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aps/>
                <w:sz w:val="16"/>
                <w:szCs w:val="16"/>
              </w:rPr>
            </w:pPr>
            <w:r w:rsidRPr="001221FD">
              <w:rPr>
                <w:rFonts w:cs="Tahoma"/>
                <w:b/>
              </w:rPr>
              <w:t xml:space="preserve">                </w:t>
            </w:r>
            <w:r w:rsidR="006340FE" w:rsidRPr="001221FD">
              <w:rPr>
                <w:rFonts w:cs="Tahoma"/>
                <w:b/>
              </w:rPr>
              <w:t xml:space="preserve">  </w:t>
            </w:r>
            <w:r w:rsidR="00C95A39" w:rsidRPr="001221FD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43F507E" w14:textId="77777777" w:rsidR="00043CA0" w:rsidRPr="001221FD" w:rsidRDefault="00BC6AAA" w:rsidP="00811774">
            <w:pPr>
              <w:pStyle w:val="Heading5"/>
              <w:jc w:val="center"/>
            </w:pPr>
            <w:r w:rsidRPr="001221FD">
              <w:rPr>
                <w:rFonts w:cs="Tahoma"/>
              </w:rPr>
              <w:t xml:space="preserve">                       </w:t>
            </w:r>
          </w:p>
        </w:tc>
      </w:tr>
      <w:tr w:rsidR="001221FD" w:rsidRPr="001221FD" w14:paraId="49230980" w14:textId="77777777" w:rsidTr="00960097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3662757" w14:textId="77777777" w:rsidR="001C0BAD" w:rsidRPr="001221FD" w:rsidRDefault="001C0BAD" w:rsidP="001C0BAD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1221FD">
              <w:rPr>
                <w:rFonts w:cs="Tahoma"/>
                <w:b/>
                <w:szCs w:val="24"/>
              </w:rPr>
              <w:t>Adjournme</w:t>
            </w:r>
            <w:r w:rsidRPr="00715F1F">
              <w:rPr>
                <w:rFonts w:cs="Tahoma"/>
                <w:b/>
                <w:bCs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1000741" w14:textId="77777777" w:rsidR="001C0BAD" w:rsidRPr="001221FD" w:rsidRDefault="001C0BAD" w:rsidP="001C0BAD">
            <w:pPr>
              <w:pStyle w:val="Heading5"/>
              <w:rPr>
                <w:rFonts w:cs="Tahoma"/>
              </w:rPr>
            </w:pPr>
            <w:r w:rsidRPr="001221FD">
              <w:rPr>
                <w:rFonts w:cs="Tahoma"/>
              </w:rPr>
              <w:t>andrew rempt</w:t>
            </w:r>
          </w:p>
        </w:tc>
      </w:tr>
      <w:tr w:rsidR="001221FD" w:rsidRPr="001221FD" w14:paraId="421F3458" w14:textId="77777777" w:rsidTr="00960097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03058E0" w14:textId="77777777" w:rsidR="001C0BAD" w:rsidRPr="001221FD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1221FD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9CE805D" w14:textId="77777777" w:rsidR="001C0BAD" w:rsidRPr="001221FD" w:rsidRDefault="001C0BAD" w:rsidP="001C0BAD">
            <w:pPr>
              <w:rPr>
                <w:rFonts w:cs="Tahoma"/>
              </w:rPr>
            </w:pPr>
            <w:r w:rsidRPr="001221FD">
              <w:rPr>
                <w:rFonts w:cs="Tahoma"/>
              </w:rPr>
              <w:t>The meeting was adjourned at 1:00</w:t>
            </w:r>
          </w:p>
        </w:tc>
      </w:tr>
      <w:tr w:rsidR="001221FD" w:rsidRPr="001221FD" w14:paraId="1203028E" w14:textId="77777777" w:rsidTr="00960097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4227F587" w14:textId="77777777" w:rsidR="001C0BAD" w:rsidRPr="00715F1F" w:rsidRDefault="001C0BAD" w:rsidP="0094666E">
            <w:pPr>
              <w:shd w:val="clear" w:color="auto" w:fill="FFFFCC"/>
              <w:rPr>
                <w:rFonts w:cs="Tahoma"/>
                <w:b/>
                <w:caps/>
              </w:rPr>
            </w:pPr>
            <w:r w:rsidRPr="001221FD">
              <w:rPr>
                <w:rFonts w:cs="Tahoma"/>
              </w:rPr>
              <w:t>The next Academic Senate</w:t>
            </w:r>
            <w:r w:rsidR="00F61FCD" w:rsidRPr="001221FD">
              <w:rPr>
                <w:rFonts w:cs="Tahoma"/>
              </w:rPr>
              <w:t xml:space="preserve"> </w:t>
            </w:r>
            <w:r w:rsidR="0094666E" w:rsidRPr="001221FD">
              <w:rPr>
                <w:rFonts w:cs="Tahoma"/>
              </w:rPr>
              <w:t>Retreat</w:t>
            </w:r>
            <w:r w:rsidR="00F61FCD" w:rsidRPr="001221FD">
              <w:rPr>
                <w:rFonts w:cs="Tahoma"/>
              </w:rPr>
              <w:t xml:space="preserve">:  </w:t>
            </w:r>
            <w:r w:rsidR="0094666E" w:rsidRPr="001221FD">
              <w:rPr>
                <w:rFonts w:cs="Tahoma"/>
              </w:rPr>
              <w:t>Friday</w:t>
            </w:r>
            <w:r w:rsidR="00F61FCD" w:rsidRPr="001221FD">
              <w:rPr>
                <w:rFonts w:cs="Tahoma"/>
              </w:rPr>
              <w:t xml:space="preserve">, </w:t>
            </w:r>
            <w:r w:rsidR="0094666E" w:rsidRPr="001221FD">
              <w:rPr>
                <w:rFonts w:cs="Tahoma"/>
              </w:rPr>
              <w:t>August 25</w:t>
            </w:r>
            <w:r w:rsidR="00A64784" w:rsidRPr="001221FD">
              <w:rPr>
                <w:rFonts w:cs="Tahoma"/>
              </w:rPr>
              <w:t>,</w:t>
            </w:r>
            <w:r w:rsidR="00734422" w:rsidRPr="001221FD">
              <w:rPr>
                <w:rFonts w:cs="Tahoma"/>
              </w:rPr>
              <w:t xml:space="preserve"> 2017</w:t>
            </w:r>
            <w:r w:rsidR="000763FC" w:rsidRPr="001221FD">
              <w:rPr>
                <w:rFonts w:cs="Tahoma"/>
              </w:rPr>
              <w:t xml:space="preserve"> from 11</w:t>
            </w:r>
            <w:r w:rsidR="00F61FCD" w:rsidRPr="001221FD">
              <w:rPr>
                <w:rFonts w:cs="Tahoma"/>
              </w:rPr>
              <w:t>:</w:t>
            </w:r>
            <w:r w:rsidR="0094666E" w:rsidRPr="001221FD">
              <w:rPr>
                <w:rFonts w:cs="Tahoma"/>
              </w:rPr>
              <w:t>00</w:t>
            </w:r>
            <w:r w:rsidRPr="001221FD">
              <w:rPr>
                <w:rFonts w:cs="Tahoma"/>
              </w:rPr>
              <w:t xml:space="preserve"> a.m. – 1</w:t>
            </w:r>
            <w:r w:rsidR="0094666E" w:rsidRPr="001221FD">
              <w:rPr>
                <w:rFonts w:cs="Tahoma"/>
              </w:rPr>
              <w:t xml:space="preserve">2:00 p.m. in </w:t>
            </w:r>
            <w:r w:rsidR="00A15E2B" w:rsidRPr="001221FD">
              <w:rPr>
                <w:rFonts w:cs="Tahoma"/>
              </w:rPr>
              <w:t>L 238 N &amp; S</w:t>
            </w:r>
            <w:r w:rsidR="00F61FCD" w:rsidRPr="001221FD">
              <w:rPr>
                <w:rFonts w:cs="Tahoma"/>
              </w:rPr>
              <w:t>.</w:t>
            </w:r>
          </w:p>
        </w:tc>
      </w:tr>
    </w:tbl>
    <w:p w14:paraId="1885B224" w14:textId="77777777" w:rsidR="00BA3088" w:rsidRPr="001221FD" w:rsidRDefault="00BA3088" w:rsidP="009B1C5A"/>
    <w:p w14:paraId="5C0FDD87" w14:textId="77777777" w:rsidR="00C16C76" w:rsidRPr="001221FD" w:rsidRDefault="00C16C76" w:rsidP="009B1C5A"/>
    <w:p w14:paraId="67B264B3" w14:textId="77777777" w:rsidR="009D62B3" w:rsidRPr="001221FD" w:rsidRDefault="009D62B3" w:rsidP="000F4F5D"/>
    <w:sectPr w:rsidR="009D62B3" w:rsidRPr="001221FD" w:rsidSect="009B1C5A">
      <w:headerReference w:type="default" r:id="rId12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77680" w14:textId="77777777" w:rsidR="009A35A3" w:rsidRDefault="009A35A3" w:rsidP="00A421A1">
      <w:r>
        <w:separator/>
      </w:r>
    </w:p>
  </w:endnote>
  <w:endnote w:type="continuationSeparator" w:id="0">
    <w:p w14:paraId="35BF1972" w14:textId="77777777" w:rsidR="009A35A3" w:rsidRDefault="009A35A3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DEC0" w14:textId="77777777" w:rsidR="009A35A3" w:rsidRDefault="009A35A3" w:rsidP="00A421A1">
      <w:r>
        <w:separator/>
      </w:r>
    </w:p>
  </w:footnote>
  <w:footnote w:type="continuationSeparator" w:id="0">
    <w:p w14:paraId="319A807B" w14:textId="77777777" w:rsidR="009A35A3" w:rsidRDefault="009A35A3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92112F" w14:paraId="6942B2E2" w14:textId="77777777">
      <w:tc>
        <w:tcPr>
          <w:tcW w:w="5220" w:type="dxa"/>
        </w:tcPr>
        <w:p w14:paraId="3B4C0B4A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75A94685" wp14:editId="7A0365CE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6F59F617" w14:textId="77777777" w:rsidR="0092112F" w:rsidRPr="00326B42" w:rsidRDefault="0092112F" w:rsidP="00326B42">
          <w:pPr>
            <w:jc w:val="center"/>
          </w:pPr>
        </w:p>
      </w:tc>
    </w:tr>
  </w:tbl>
  <w:p w14:paraId="3ED582E9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6AF"/>
    <w:multiLevelType w:val="hybridMultilevel"/>
    <w:tmpl w:val="8AD0E45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83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0AC"/>
    <w:multiLevelType w:val="hybridMultilevel"/>
    <w:tmpl w:val="26BED298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67C"/>
    <w:multiLevelType w:val="hybridMultilevel"/>
    <w:tmpl w:val="DA7C88F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BC3"/>
    <w:multiLevelType w:val="hybridMultilevel"/>
    <w:tmpl w:val="B3986534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1463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65BB"/>
    <w:multiLevelType w:val="hybridMultilevel"/>
    <w:tmpl w:val="96B2D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546"/>
    <w:multiLevelType w:val="hybridMultilevel"/>
    <w:tmpl w:val="C4B26274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D59EC"/>
    <w:multiLevelType w:val="hybridMultilevel"/>
    <w:tmpl w:val="BEDEE34C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F170E"/>
    <w:multiLevelType w:val="hybridMultilevel"/>
    <w:tmpl w:val="F0A6979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073E"/>
    <w:multiLevelType w:val="hybridMultilevel"/>
    <w:tmpl w:val="14A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04CC"/>
    <w:multiLevelType w:val="hybridMultilevel"/>
    <w:tmpl w:val="A66AD94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1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E69A6"/>
    <w:multiLevelType w:val="hybridMultilevel"/>
    <w:tmpl w:val="04548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C7A92"/>
    <w:multiLevelType w:val="hybridMultilevel"/>
    <w:tmpl w:val="0CC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7966"/>
    <w:multiLevelType w:val="hybridMultilevel"/>
    <w:tmpl w:val="EA4AA47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6518A"/>
    <w:multiLevelType w:val="hybridMultilevel"/>
    <w:tmpl w:val="1318E2A6"/>
    <w:lvl w:ilvl="0" w:tplc="8FBA4888">
      <w:start w:val="1"/>
      <w:numFmt w:val="decimal"/>
      <w:lvlText w:val="%1."/>
      <w:lvlJc w:val="left"/>
      <w:pPr>
        <w:ind w:left="220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7B302F3B"/>
    <w:multiLevelType w:val="hybridMultilevel"/>
    <w:tmpl w:val="EAC4F3D2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4F35"/>
    <w:multiLevelType w:val="hybridMultilevel"/>
    <w:tmpl w:val="DF961D5A"/>
    <w:lvl w:ilvl="0" w:tplc="0316A698">
      <w:start w:val="6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9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17"/>
  </w:num>
  <w:num w:numId="19">
    <w:abstractNumId w:val="8"/>
  </w:num>
  <w:num w:numId="20">
    <w:abstractNumId w:val="3"/>
  </w:num>
  <w:num w:numId="21">
    <w:abstractNumId w:val="23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ADA"/>
    <w:rsid w:val="00063FAF"/>
    <w:rsid w:val="00064FF8"/>
    <w:rsid w:val="000664AE"/>
    <w:rsid w:val="00066ED8"/>
    <w:rsid w:val="0006728C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F1E"/>
    <w:rsid w:val="00075C92"/>
    <w:rsid w:val="000763FC"/>
    <w:rsid w:val="00077C8E"/>
    <w:rsid w:val="00080448"/>
    <w:rsid w:val="000805B6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0545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4F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063EC"/>
    <w:rsid w:val="0011012F"/>
    <w:rsid w:val="00111186"/>
    <w:rsid w:val="00112087"/>
    <w:rsid w:val="0011265A"/>
    <w:rsid w:val="0011282F"/>
    <w:rsid w:val="00112C02"/>
    <w:rsid w:val="001139A1"/>
    <w:rsid w:val="00113EF5"/>
    <w:rsid w:val="00117247"/>
    <w:rsid w:val="001177CE"/>
    <w:rsid w:val="00117889"/>
    <w:rsid w:val="00120BD9"/>
    <w:rsid w:val="00122175"/>
    <w:rsid w:val="001221FD"/>
    <w:rsid w:val="0012235E"/>
    <w:rsid w:val="0012257C"/>
    <w:rsid w:val="00122E54"/>
    <w:rsid w:val="001241B7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37F37"/>
    <w:rsid w:val="00140A63"/>
    <w:rsid w:val="00140BEA"/>
    <w:rsid w:val="00140D91"/>
    <w:rsid w:val="00140FCE"/>
    <w:rsid w:val="00141A74"/>
    <w:rsid w:val="0014282C"/>
    <w:rsid w:val="00144CDE"/>
    <w:rsid w:val="00145254"/>
    <w:rsid w:val="00146208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072D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6650"/>
    <w:rsid w:val="001879A8"/>
    <w:rsid w:val="00187F21"/>
    <w:rsid w:val="0019110F"/>
    <w:rsid w:val="001919F4"/>
    <w:rsid w:val="00191CCD"/>
    <w:rsid w:val="0019327E"/>
    <w:rsid w:val="001944B6"/>
    <w:rsid w:val="00194508"/>
    <w:rsid w:val="00196D20"/>
    <w:rsid w:val="001972E6"/>
    <w:rsid w:val="001975AA"/>
    <w:rsid w:val="001A3C11"/>
    <w:rsid w:val="001A4840"/>
    <w:rsid w:val="001A4FA8"/>
    <w:rsid w:val="001A5364"/>
    <w:rsid w:val="001A5809"/>
    <w:rsid w:val="001A59DE"/>
    <w:rsid w:val="001A5CFE"/>
    <w:rsid w:val="001A5E25"/>
    <w:rsid w:val="001A7B0C"/>
    <w:rsid w:val="001A7EEF"/>
    <w:rsid w:val="001B0947"/>
    <w:rsid w:val="001B09FF"/>
    <w:rsid w:val="001B0E18"/>
    <w:rsid w:val="001B1BAA"/>
    <w:rsid w:val="001B20DB"/>
    <w:rsid w:val="001B237F"/>
    <w:rsid w:val="001B26E9"/>
    <w:rsid w:val="001B3134"/>
    <w:rsid w:val="001B35D7"/>
    <w:rsid w:val="001B3D51"/>
    <w:rsid w:val="001B422D"/>
    <w:rsid w:val="001B4A1A"/>
    <w:rsid w:val="001B4C92"/>
    <w:rsid w:val="001B79A8"/>
    <w:rsid w:val="001C07EA"/>
    <w:rsid w:val="001C0B07"/>
    <w:rsid w:val="001C0BAD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5C40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3554"/>
    <w:rsid w:val="0020517A"/>
    <w:rsid w:val="002051F8"/>
    <w:rsid w:val="00205583"/>
    <w:rsid w:val="00205B1A"/>
    <w:rsid w:val="00205B80"/>
    <w:rsid w:val="00206C39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346B"/>
    <w:rsid w:val="002336C1"/>
    <w:rsid w:val="002336EE"/>
    <w:rsid w:val="00234B3F"/>
    <w:rsid w:val="002351AC"/>
    <w:rsid w:val="00236C83"/>
    <w:rsid w:val="00240EEC"/>
    <w:rsid w:val="0024230F"/>
    <w:rsid w:val="00242387"/>
    <w:rsid w:val="002425A7"/>
    <w:rsid w:val="00243205"/>
    <w:rsid w:val="0024348E"/>
    <w:rsid w:val="002452DF"/>
    <w:rsid w:val="00245870"/>
    <w:rsid w:val="002462A5"/>
    <w:rsid w:val="002463CD"/>
    <w:rsid w:val="00247463"/>
    <w:rsid w:val="0025145E"/>
    <w:rsid w:val="00252750"/>
    <w:rsid w:val="00252D14"/>
    <w:rsid w:val="00253DC0"/>
    <w:rsid w:val="002547D5"/>
    <w:rsid w:val="00257386"/>
    <w:rsid w:val="00260283"/>
    <w:rsid w:val="002616F4"/>
    <w:rsid w:val="00261782"/>
    <w:rsid w:val="00261825"/>
    <w:rsid w:val="00261A1C"/>
    <w:rsid w:val="00263D3B"/>
    <w:rsid w:val="00263E1A"/>
    <w:rsid w:val="002659F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3033"/>
    <w:rsid w:val="0028498D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A7A66"/>
    <w:rsid w:val="002A7ABF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0C6C"/>
    <w:rsid w:val="00311479"/>
    <w:rsid w:val="00312D00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267"/>
    <w:rsid w:val="00345D96"/>
    <w:rsid w:val="00345D9E"/>
    <w:rsid w:val="003462DE"/>
    <w:rsid w:val="00346E3C"/>
    <w:rsid w:val="0035319D"/>
    <w:rsid w:val="00353382"/>
    <w:rsid w:val="00353ED3"/>
    <w:rsid w:val="00356521"/>
    <w:rsid w:val="00356579"/>
    <w:rsid w:val="0036073A"/>
    <w:rsid w:val="00360A24"/>
    <w:rsid w:val="0036106C"/>
    <w:rsid w:val="003611C3"/>
    <w:rsid w:val="00361B3A"/>
    <w:rsid w:val="003644CE"/>
    <w:rsid w:val="00364576"/>
    <w:rsid w:val="0036548F"/>
    <w:rsid w:val="00365BF8"/>
    <w:rsid w:val="00366D48"/>
    <w:rsid w:val="00370A53"/>
    <w:rsid w:val="00370BFF"/>
    <w:rsid w:val="003741E2"/>
    <w:rsid w:val="00374768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614D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B782F"/>
    <w:rsid w:val="003C03F7"/>
    <w:rsid w:val="003C0CDE"/>
    <w:rsid w:val="003C0F83"/>
    <w:rsid w:val="003C3022"/>
    <w:rsid w:val="003C427D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DD2"/>
    <w:rsid w:val="003E0E50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1556"/>
    <w:rsid w:val="003F1FE8"/>
    <w:rsid w:val="003F37CF"/>
    <w:rsid w:val="003F3BA9"/>
    <w:rsid w:val="003F51DA"/>
    <w:rsid w:val="003F58CC"/>
    <w:rsid w:val="003F7D19"/>
    <w:rsid w:val="00401378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7B43"/>
    <w:rsid w:val="004309BE"/>
    <w:rsid w:val="004339A3"/>
    <w:rsid w:val="00434AEF"/>
    <w:rsid w:val="00434B49"/>
    <w:rsid w:val="00435B72"/>
    <w:rsid w:val="0043712E"/>
    <w:rsid w:val="004375A3"/>
    <w:rsid w:val="004408BF"/>
    <w:rsid w:val="00440915"/>
    <w:rsid w:val="004410ED"/>
    <w:rsid w:val="00442E55"/>
    <w:rsid w:val="00443120"/>
    <w:rsid w:val="00443355"/>
    <w:rsid w:val="004445EE"/>
    <w:rsid w:val="004458AF"/>
    <w:rsid w:val="004461E3"/>
    <w:rsid w:val="00447B87"/>
    <w:rsid w:val="00452423"/>
    <w:rsid w:val="004547F6"/>
    <w:rsid w:val="00455BFE"/>
    <w:rsid w:val="00456172"/>
    <w:rsid w:val="00456620"/>
    <w:rsid w:val="004574E6"/>
    <w:rsid w:val="00457EC7"/>
    <w:rsid w:val="004618E1"/>
    <w:rsid w:val="0046383D"/>
    <w:rsid w:val="00463AA2"/>
    <w:rsid w:val="004644ED"/>
    <w:rsid w:val="00464AA8"/>
    <w:rsid w:val="00464C08"/>
    <w:rsid w:val="00467805"/>
    <w:rsid w:val="00471820"/>
    <w:rsid w:val="00472194"/>
    <w:rsid w:val="004748CE"/>
    <w:rsid w:val="00474D0D"/>
    <w:rsid w:val="0048001F"/>
    <w:rsid w:val="004813D0"/>
    <w:rsid w:val="00481F91"/>
    <w:rsid w:val="0048207E"/>
    <w:rsid w:val="004820F3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885"/>
    <w:rsid w:val="00490BD3"/>
    <w:rsid w:val="00490F36"/>
    <w:rsid w:val="00490FF6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4F77B0"/>
    <w:rsid w:val="00501799"/>
    <w:rsid w:val="00504431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3147"/>
    <w:rsid w:val="00523164"/>
    <w:rsid w:val="00523B07"/>
    <w:rsid w:val="00524029"/>
    <w:rsid w:val="0052515F"/>
    <w:rsid w:val="0052688E"/>
    <w:rsid w:val="00527D2E"/>
    <w:rsid w:val="00530BF2"/>
    <w:rsid w:val="00530D0E"/>
    <w:rsid w:val="00531002"/>
    <w:rsid w:val="00532BE6"/>
    <w:rsid w:val="00535367"/>
    <w:rsid w:val="00535FE4"/>
    <w:rsid w:val="00536B76"/>
    <w:rsid w:val="00537630"/>
    <w:rsid w:val="005401E9"/>
    <w:rsid w:val="00540366"/>
    <w:rsid w:val="005409AF"/>
    <w:rsid w:val="00541313"/>
    <w:rsid w:val="00541448"/>
    <w:rsid w:val="005419F8"/>
    <w:rsid w:val="00541B4B"/>
    <w:rsid w:val="00541CFC"/>
    <w:rsid w:val="00541FC7"/>
    <w:rsid w:val="005426F7"/>
    <w:rsid w:val="005436FD"/>
    <w:rsid w:val="0054391A"/>
    <w:rsid w:val="00543B77"/>
    <w:rsid w:val="005447CE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7BA"/>
    <w:rsid w:val="00552892"/>
    <w:rsid w:val="00552DDA"/>
    <w:rsid w:val="00553DB5"/>
    <w:rsid w:val="0055513A"/>
    <w:rsid w:val="00555739"/>
    <w:rsid w:val="00555F35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5C20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29C"/>
    <w:rsid w:val="00595E1A"/>
    <w:rsid w:val="005960FF"/>
    <w:rsid w:val="00596ECA"/>
    <w:rsid w:val="005A0327"/>
    <w:rsid w:val="005A14A9"/>
    <w:rsid w:val="005A21F7"/>
    <w:rsid w:val="005A2660"/>
    <w:rsid w:val="005A2F65"/>
    <w:rsid w:val="005A3106"/>
    <w:rsid w:val="005A3648"/>
    <w:rsid w:val="005A49DC"/>
    <w:rsid w:val="005A4DEA"/>
    <w:rsid w:val="005A5CC9"/>
    <w:rsid w:val="005A6239"/>
    <w:rsid w:val="005B0A54"/>
    <w:rsid w:val="005B11B2"/>
    <w:rsid w:val="005B773E"/>
    <w:rsid w:val="005C09D2"/>
    <w:rsid w:val="005C0DA0"/>
    <w:rsid w:val="005C135A"/>
    <w:rsid w:val="005C23E2"/>
    <w:rsid w:val="005C302F"/>
    <w:rsid w:val="005C401D"/>
    <w:rsid w:val="005C4514"/>
    <w:rsid w:val="005C480F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393"/>
    <w:rsid w:val="005E6785"/>
    <w:rsid w:val="005E6C32"/>
    <w:rsid w:val="005E726D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5F740B"/>
    <w:rsid w:val="006005B3"/>
    <w:rsid w:val="0060105F"/>
    <w:rsid w:val="0060132B"/>
    <w:rsid w:val="00601A25"/>
    <w:rsid w:val="006024AC"/>
    <w:rsid w:val="0060360D"/>
    <w:rsid w:val="00603675"/>
    <w:rsid w:val="00604658"/>
    <w:rsid w:val="006069C9"/>
    <w:rsid w:val="006073B8"/>
    <w:rsid w:val="00610717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40FE"/>
    <w:rsid w:val="00635816"/>
    <w:rsid w:val="006364F4"/>
    <w:rsid w:val="00637D8B"/>
    <w:rsid w:val="006404F5"/>
    <w:rsid w:val="006404FE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303F"/>
    <w:rsid w:val="00674398"/>
    <w:rsid w:val="00674DFE"/>
    <w:rsid w:val="0067534A"/>
    <w:rsid w:val="00675823"/>
    <w:rsid w:val="00676303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3F3"/>
    <w:rsid w:val="00696B0F"/>
    <w:rsid w:val="00697F78"/>
    <w:rsid w:val="006A1BC2"/>
    <w:rsid w:val="006A1FE9"/>
    <w:rsid w:val="006A26B6"/>
    <w:rsid w:val="006A2E65"/>
    <w:rsid w:val="006A3AA6"/>
    <w:rsid w:val="006A4642"/>
    <w:rsid w:val="006A47F2"/>
    <w:rsid w:val="006A48A0"/>
    <w:rsid w:val="006A4DBC"/>
    <w:rsid w:val="006A4EBF"/>
    <w:rsid w:val="006A64C6"/>
    <w:rsid w:val="006A659D"/>
    <w:rsid w:val="006A77FD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7D4E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56E9"/>
    <w:rsid w:val="006E6B75"/>
    <w:rsid w:val="006F0197"/>
    <w:rsid w:val="006F1EBF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3805"/>
    <w:rsid w:val="007065B9"/>
    <w:rsid w:val="007071F2"/>
    <w:rsid w:val="007072AA"/>
    <w:rsid w:val="00711016"/>
    <w:rsid w:val="0071416F"/>
    <w:rsid w:val="00714ED5"/>
    <w:rsid w:val="00715220"/>
    <w:rsid w:val="007153A0"/>
    <w:rsid w:val="00715F1F"/>
    <w:rsid w:val="00716413"/>
    <w:rsid w:val="0071718F"/>
    <w:rsid w:val="00720ACB"/>
    <w:rsid w:val="007210F2"/>
    <w:rsid w:val="007214F9"/>
    <w:rsid w:val="00721643"/>
    <w:rsid w:val="00722C84"/>
    <w:rsid w:val="00723261"/>
    <w:rsid w:val="00724976"/>
    <w:rsid w:val="00725D04"/>
    <w:rsid w:val="00727799"/>
    <w:rsid w:val="007316BC"/>
    <w:rsid w:val="00731EE4"/>
    <w:rsid w:val="00734422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29D9"/>
    <w:rsid w:val="00744116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30C4"/>
    <w:rsid w:val="007536D2"/>
    <w:rsid w:val="00753DF0"/>
    <w:rsid w:val="00753DF3"/>
    <w:rsid w:val="00754067"/>
    <w:rsid w:val="0075483C"/>
    <w:rsid w:val="00754F9C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8AF"/>
    <w:rsid w:val="00774ED8"/>
    <w:rsid w:val="00775F91"/>
    <w:rsid w:val="007762BD"/>
    <w:rsid w:val="0077646E"/>
    <w:rsid w:val="00776618"/>
    <w:rsid w:val="00777B37"/>
    <w:rsid w:val="00777EC5"/>
    <w:rsid w:val="00780CAE"/>
    <w:rsid w:val="00781341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039F"/>
    <w:rsid w:val="007B142A"/>
    <w:rsid w:val="007B1CC7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5AF"/>
    <w:rsid w:val="007D2600"/>
    <w:rsid w:val="007D268D"/>
    <w:rsid w:val="007D4394"/>
    <w:rsid w:val="007D6225"/>
    <w:rsid w:val="007D6BCA"/>
    <w:rsid w:val="007E238E"/>
    <w:rsid w:val="007E3C9E"/>
    <w:rsid w:val="007E58C3"/>
    <w:rsid w:val="007E59D8"/>
    <w:rsid w:val="007F0005"/>
    <w:rsid w:val="007F2263"/>
    <w:rsid w:val="007F3B4E"/>
    <w:rsid w:val="007F3BD8"/>
    <w:rsid w:val="007F44BC"/>
    <w:rsid w:val="007F49E4"/>
    <w:rsid w:val="007F5334"/>
    <w:rsid w:val="007F5A70"/>
    <w:rsid w:val="007F5FEF"/>
    <w:rsid w:val="00802387"/>
    <w:rsid w:val="0080320A"/>
    <w:rsid w:val="0080480A"/>
    <w:rsid w:val="008070DE"/>
    <w:rsid w:val="00810518"/>
    <w:rsid w:val="008116E6"/>
    <w:rsid w:val="00811774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5300"/>
    <w:rsid w:val="00836D98"/>
    <w:rsid w:val="00841646"/>
    <w:rsid w:val="00841D82"/>
    <w:rsid w:val="00841ED6"/>
    <w:rsid w:val="00842C4F"/>
    <w:rsid w:val="0084306D"/>
    <w:rsid w:val="008432BB"/>
    <w:rsid w:val="00844BEE"/>
    <w:rsid w:val="00847395"/>
    <w:rsid w:val="00850339"/>
    <w:rsid w:val="0085168B"/>
    <w:rsid w:val="008527C2"/>
    <w:rsid w:val="008527DE"/>
    <w:rsid w:val="00852B30"/>
    <w:rsid w:val="00854351"/>
    <w:rsid w:val="0085531B"/>
    <w:rsid w:val="0085715E"/>
    <w:rsid w:val="00857BD0"/>
    <w:rsid w:val="008609EC"/>
    <w:rsid w:val="008623F7"/>
    <w:rsid w:val="008630B4"/>
    <w:rsid w:val="00864311"/>
    <w:rsid w:val="00864A37"/>
    <w:rsid w:val="008652AF"/>
    <w:rsid w:val="0086743A"/>
    <w:rsid w:val="00874069"/>
    <w:rsid w:val="00875211"/>
    <w:rsid w:val="00875AEB"/>
    <w:rsid w:val="00876DC2"/>
    <w:rsid w:val="00883130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C12CA"/>
    <w:rsid w:val="008C2BE4"/>
    <w:rsid w:val="008C42E9"/>
    <w:rsid w:val="008C6452"/>
    <w:rsid w:val="008C69C3"/>
    <w:rsid w:val="008C6DEC"/>
    <w:rsid w:val="008D0D6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0D63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B6D"/>
    <w:rsid w:val="008F5E6E"/>
    <w:rsid w:val="008F641D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EF"/>
    <w:rsid w:val="00912488"/>
    <w:rsid w:val="00912FA3"/>
    <w:rsid w:val="00913EF4"/>
    <w:rsid w:val="00915656"/>
    <w:rsid w:val="00917E63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A93"/>
    <w:rsid w:val="0094666E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35A3"/>
    <w:rsid w:val="009A5A6A"/>
    <w:rsid w:val="009A5A7A"/>
    <w:rsid w:val="009A600D"/>
    <w:rsid w:val="009A61E8"/>
    <w:rsid w:val="009A7590"/>
    <w:rsid w:val="009A7913"/>
    <w:rsid w:val="009B0817"/>
    <w:rsid w:val="009B0C8E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4B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56"/>
    <w:rsid w:val="009E2716"/>
    <w:rsid w:val="009E35AF"/>
    <w:rsid w:val="009E4109"/>
    <w:rsid w:val="009E4569"/>
    <w:rsid w:val="009E553E"/>
    <w:rsid w:val="009E55CE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15E2B"/>
    <w:rsid w:val="00A173B9"/>
    <w:rsid w:val="00A20494"/>
    <w:rsid w:val="00A2080C"/>
    <w:rsid w:val="00A213CE"/>
    <w:rsid w:val="00A21620"/>
    <w:rsid w:val="00A2211E"/>
    <w:rsid w:val="00A24101"/>
    <w:rsid w:val="00A245FB"/>
    <w:rsid w:val="00A259A3"/>
    <w:rsid w:val="00A27F48"/>
    <w:rsid w:val="00A3029E"/>
    <w:rsid w:val="00A30752"/>
    <w:rsid w:val="00A30B93"/>
    <w:rsid w:val="00A314F9"/>
    <w:rsid w:val="00A31D51"/>
    <w:rsid w:val="00A32FAA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5B88"/>
    <w:rsid w:val="00A46763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DC"/>
    <w:rsid w:val="00A61BF9"/>
    <w:rsid w:val="00A6359C"/>
    <w:rsid w:val="00A63BCD"/>
    <w:rsid w:val="00A63E1A"/>
    <w:rsid w:val="00A64784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86C1A"/>
    <w:rsid w:val="00A908FD"/>
    <w:rsid w:val="00A91E70"/>
    <w:rsid w:val="00A9576E"/>
    <w:rsid w:val="00A96884"/>
    <w:rsid w:val="00A9712C"/>
    <w:rsid w:val="00A97DF2"/>
    <w:rsid w:val="00AA08EB"/>
    <w:rsid w:val="00AA332E"/>
    <w:rsid w:val="00AA40B4"/>
    <w:rsid w:val="00AA415F"/>
    <w:rsid w:val="00AA4715"/>
    <w:rsid w:val="00AA49F1"/>
    <w:rsid w:val="00AA691B"/>
    <w:rsid w:val="00AA697D"/>
    <w:rsid w:val="00AB0F7A"/>
    <w:rsid w:val="00AB127F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9CA"/>
    <w:rsid w:val="00AD2FBC"/>
    <w:rsid w:val="00AD372C"/>
    <w:rsid w:val="00AD45A2"/>
    <w:rsid w:val="00AD480F"/>
    <w:rsid w:val="00AD485B"/>
    <w:rsid w:val="00AD75C8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320"/>
    <w:rsid w:val="00AF28E5"/>
    <w:rsid w:val="00AF3D4C"/>
    <w:rsid w:val="00AF4331"/>
    <w:rsid w:val="00AF4448"/>
    <w:rsid w:val="00AF46EA"/>
    <w:rsid w:val="00AF4707"/>
    <w:rsid w:val="00AF4990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308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869"/>
    <w:rsid w:val="00B31941"/>
    <w:rsid w:val="00B32864"/>
    <w:rsid w:val="00B32C6E"/>
    <w:rsid w:val="00B32DAB"/>
    <w:rsid w:val="00B32E1C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2D3F"/>
    <w:rsid w:val="00B42ECF"/>
    <w:rsid w:val="00B43922"/>
    <w:rsid w:val="00B43D13"/>
    <w:rsid w:val="00B444E2"/>
    <w:rsid w:val="00B45763"/>
    <w:rsid w:val="00B46E79"/>
    <w:rsid w:val="00B474DB"/>
    <w:rsid w:val="00B47F73"/>
    <w:rsid w:val="00B5052F"/>
    <w:rsid w:val="00B50E84"/>
    <w:rsid w:val="00B52865"/>
    <w:rsid w:val="00B534E2"/>
    <w:rsid w:val="00B53CF6"/>
    <w:rsid w:val="00B5737A"/>
    <w:rsid w:val="00B574D2"/>
    <w:rsid w:val="00B578DA"/>
    <w:rsid w:val="00B60876"/>
    <w:rsid w:val="00B6216E"/>
    <w:rsid w:val="00B624D2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5751"/>
    <w:rsid w:val="00B96046"/>
    <w:rsid w:val="00B965D9"/>
    <w:rsid w:val="00B96835"/>
    <w:rsid w:val="00B9710F"/>
    <w:rsid w:val="00B97F07"/>
    <w:rsid w:val="00BA2E72"/>
    <w:rsid w:val="00BA3088"/>
    <w:rsid w:val="00BA7401"/>
    <w:rsid w:val="00BA74AB"/>
    <w:rsid w:val="00BA7525"/>
    <w:rsid w:val="00BB0EBA"/>
    <w:rsid w:val="00BB24B3"/>
    <w:rsid w:val="00BB358F"/>
    <w:rsid w:val="00BB3E90"/>
    <w:rsid w:val="00BB4C5B"/>
    <w:rsid w:val="00BB4F9F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6AAA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E38"/>
    <w:rsid w:val="00C1050A"/>
    <w:rsid w:val="00C13041"/>
    <w:rsid w:val="00C14E5C"/>
    <w:rsid w:val="00C15773"/>
    <w:rsid w:val="00C15BE8"/>
    <w:rsid w:val="00C166AB"/>
    <w:rsid w:val="00C16C76"/>
    <w:rsid w:val="00C17320"/>
    <w:rsid w:val="00C174D6"/>
    <w:rsid w:val="00C2015D"/>
    <w:rsid w:val="00C21706"/>
    <w:rsid w:val="00C22991"/>
    <w:rsid w:val="00C23215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0B5E"/>
    <w:rsid w:val="00C4141E"/>
    <w:rsid w:val="00C41A80"/>
    <w:rsid w:val="00C42935"/>
    <w:rsid w:val="00C43BCA"/>
    <w:rsid w:val="00C4696A"/>
    <w:rsid w:val="00C46DF5"/>
    <w:rsid w:val="00C46F63"/>
    <w:rsid w:val="00C473E5"/>
    <w:rsid w:val="00C50610"/>
    <w:rsid w:val="00C516FE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392"/>
    <w:rsid w:val="00C92432"/>
    <w:rsid w:val="00C93A57"/>
    <w:rsid w:val="00C93BAA"/>
    <w:rsid w:val="00C94FD3"/>
    <w:rsid w:val="00C95593"/>
    <w:rsid w:val="00C95A39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3CD"/>
    <w:rsid w:val="00CC382F"/>
    <w:rsid w:val="00CC4EF7"/>
    <w:rsid w:val="00CC5682"/>
    <w:rsid w:val="00CC64EC"/>
    <w:rsid w:val="00CC74B9"/>
    <w:rsid w:val="00CD07A3"/>
    <w:rsid w:val="00CD1A96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8EF"/>
    <w:rsid w:val="00D06C66"/>
    <w:rsid w:val="00D103C5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37EA9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4598"/>
    <w:rsid w:val="00D569F1"/>
    <w:rsid w:val="00D615E6"/>
    <w:rsid w:val="00D61B04"/>
    <w:rsid w:val="00D621F4"/>
    <w:rsid w:val="00D674D3"/>
    <w:rsid w:val="00D67D9B"/>
    <w:rsid w:val="00D724AA"/>
    <w:rsid w:val="00D72878"/>
    <w:rsid w:val="00D72D25"/>
    <w:rsid w:val="00D72EB6"/>
    <w:rsid w:val="00D735AD"/>
    <w:rsid w:val="00D73AEA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C2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2DA4"/>
    <w:rsid w:val="00DA3694"/>
    <w:rsid w:val="00DA39B8"/>
    <w:rsid w:val="00DA5415"/>
    <w:rsid w:val="00DA563B"/>
    <w:rsid w:val="00DA5C85"/>
    <w:rsid w:val="00DA6BFB"/>
    <w:rsid w:val="00DB003D"/>
    <w:rsid w:val="00DB051A"/>
    <w:rsid w:val="00DB07B7"/>
    <w:rsid w:val="00DB1547"/>
    <w:rsid w:val="00DB7FA8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17928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6321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5E"/>
    <w:rsid w:val="00E55FC6"/>
    <w:rsid w:val="00E5639B"/>
    <w:rsid w:val="00E5687C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4B01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B0F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3943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0F9"/>
    <w:rsid w:val="00F034D7"/>
    <w:rsid w:val="00F03F08"/>
    <w:rsid w:val="00F05435"/>
    <w:rsid w:val="00F060E2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269EA"/>
    <w:rsid w:val="00F30927"/>
    <w:rsid w:val="00F31CEF"/>
    <w:rsid w:val="00F322F1"/>
    <w:rsid w:val="00F331C1"/>
    <w:rsid w:val="00F3471E"/>
    <w:rsid w:val="00F35ECB"/>
    <w:rsid w:val="00F3683C"/>
    <w:rsid w:val="00F3698C"/>
    <w:rsid w:val="00F37FEC"/>
    <w:rsid w:val="00F40155"/>
    <w:rsid w:val="00F40395"/>
    <w:rsid w:val="00F418AF"/>
    <w:rsid w:val="00F4356A"/>
    <w:rsid w:val="00F47643"/>
    <w:rsid w:val="00F529B3"/>
    <w:rsid w:val="00F52AE2"/>
    <w:rsid w:val="00F551D3"/>
    <w:rsid w:val="00F57AFF"/>
    <w:rsid w:val="00F57F14"/>
    <w:rsid w:val="00F607DA"/>
    <w:rsid w:val="00F61FCD"/>
    <w:rsid w:val="00F6282B"/>
    <w:rsid w:val="00F6298D"/>
    <w:rsid w:val="00F629DE"/>
    <w:rsid w:val="00F65365"/>
    <w:rsid w:val="00F65407"/>
    <w:rsid w:val="00F659A5"/>
    <w:rsid w:val="00F668D6"/>
    <w:rsid w:val="00F700C2"/>
    <w:rsid w:val="00F738CF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1707"/>
    <w:rsid w:val="00FC2485"/>
    <w:rsid w:val="00FC30EE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1F8CB0"/>
  <w15:docId w15:val="{E43850B8-70EE-45F6-8585-5112D22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2BC0-8222-48B7-A19F-7D7791AFE075}">
  <ds:schemaRefs>
    <ds:schemaRef ds:uri="f1c2670d-76f3-403b-9d2f-38b517d5f26d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05B063-B5A6-4771-8F36-2DB7AB4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22</TotalTime>
  <Pages>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4</cp:revision>
  <cp:lastPrinted>2014-11-12T17:52:00Z</cp:lastPrinted>
  <dcterms:created xsi:type="dcterms:W3CDTF">2017-06-13T21:24:00Z</dcterms:created>
  <dcterms:modified xsi:type="dcterms:W3CDTF">2017-06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